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297185134"/>
        <w:docPartObj>
          <w:docPartGallery w:val="Cover Pages"/>
          <w:docPartUnique/>
        </w:docPartObj>
      </w:sdtPr>
      <w:sdtEndPr>
        <w:rPr>
          <w:sz w:val="20"/>
        </w:rPr>
      </w:sdtEndPr>
      <w:sdtContent>
        <w:p w14:paraId="67AAFE69" w14:textId="79107EBD" w:rsidR="002B485B" w:rsidRDefault="002B485B">
          <w:pPr>
            <w:pStyle w:val="NoSpacing"/>
            <w:rPr>
              <w:sz w:val="2"/>
            </w:rPr>
          </w:pPr>
        </w:p>
        <w:p w14:paraId="25EEF7C9" w14:textId="77777777" w:rsidR="002B485B" w:rsidRDefault="002B485B">
          <w:r>
            <w:rPr>
              <w:noProof/>
            </w:rPr>
            <mc:AlternateContent>
              <mc:Choice Requires="wps">
                <w:drawing>
                  <wp:anchor distT="0" distB="0" distL="114300" distR="114300" simplePos="0" relativeHeight="251661312" behindDoc="0" locked="0" layoutInCell="1" allowOverlap="1" wp14:anchorId="5BA4943D" wp14:editId="53D7C72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C7C2AA" w14:textId="0CB3502E" w:rsidR="002B485B" w:rsidRDefault="002B485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Documentation</w:t>
                                    </w:r>
                                  </w:p>
                                </w:sdtContent>
                              </w:sdt>
                              <w:p w14:paraId="7783E605" w14:textId="0600852F" w:rsidR="002B485B" w:rsidRDefault="0071276C">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B485B">
                                      <w:rPr>
                                        <w:color w:val="4472C4" w:themeColor="accent1"/>
                                        <w:sz w:val="36"/>
                                        <w:szCs w:val="36"/>
                                      </w:rPr>
                                      <w:t>Created by Duncan and Tjaart</w:t>
                                    </w:r>
                                  </w:sdtContent>
                                </w:sdt>
                                <w:r w:rsidR="002B485B">
                                  <w:rPr>
                                    <w:noProof/>
                                  </w:rPr>
                                  <w:t xml:space="preserve"> </w:t>
                                </w:r>
                              </w:p>
                              <w:p w14:paraId="1A1C4E19" w14:textId="77777777" w:rsidR="002B485B" w:rsidRDefault="002B48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BA4943D"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C7C2AA" w14:textId="0CB3502E" w:rsidR="002B485B" w:rsidRDefault="002B485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Documentation</w:t>
                              </w:r>
                            </w:p>
                          </w:sdtContent>
                        </w:sdt>
                        <w:p w14:paraId="7783E605" w14:textId="0600852F" w:rsidR="002B485B" w:rsidRDefault="006711D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B485B">
                                <w:rPr>
                                  <w:color w:val="4472C4" w:themeColor="accent1"/>
                                  <w:sz w:val="36"/>
                                  <w:szCs w:val="36"/>
                                </w:rPr>
                                <w:t>Created by Duncan and Tjaart</w:t>
                              </w:r>
                            </w:sdtContent>
                          </w:sdt>
                          <w:r w:rsidR="002B485B">
                            <w:rPr>
                              <w:noProof/>
                            </w:rPr>
                            <w:t xml:space="preserve"> </w:t>
                          </w:r>
                        </w:p>
                        <w:p w14:paraId="1A1C4E19" w14:textId="77777777" w:rsidR="002B485B" w:rsidRDefault="002B485B"/>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800A2C0" wp14:editId="6B706954">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2E88E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285A397" wp14:editId="6BE1BD3B">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8E9B0" w14:textId="1AF0946C" w:rsidR="002B485B" w:rsidRDefault="0071276C">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B485B">
                                      <w:rPr>
                                        <w:color w:val="4472C4" w:themeColor="accent1"/>
                                        <w:sz w:val="36"/>
                                        <w:szCs w:val="36"/>
                                      </w:rPr>
                                      <w:t>University of Pretori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19F9E8" w14:textId="6D89DA44" w:rsidR="002B485B" w:rsidRDefault="002B485B">
                                    <w:pPr>
                                      <w:pStyle w:val="NoSpacing"/>
                                      <w:jc w:val="right"/>
                                      <w:rPr>
                                        <w:color w:val="4472C4" w:themeColor="accent1"/>
                                        <w:sz w:val="36"/>
                                        <w:szCs w:val="36"/>
                                      </w:rPr>
                                    </w:pPr>
                                    <w:r>
                                      <w:rPr>
                                        <w:color w:val="4472C4" w:themeColor="accent1"/>
                                        <w:sz w:val="36"/>
                                        <w:szCs w:val="36"/>
                                      </w:rPr>
                                      <w:t>COS 21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285A397"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8A8E9B0" w14:textId="1AF0946C" w:rsidR="002B485B" w:rsidRDefault="006711D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B485B">
                                <w:rPr>
                                  <w:color w:val="4472C4" w:themeColor="accent1"/>
                                  <w:sz w:val="36"/>
                                  <w:szCs w:val="36"/>
                                </w:rPr>
                                <w:t>University of Pretori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19F9E8" w14:textId="6D89DA44" w:rsidR="002B485B" w:rsidRDefault="002B485B">
                              <w:pPr>
                                <w:pStyle w:val="NoSpacing"/>
                                <w:jc w:val="right"/>
                                <w:rPr>
                                  <w:color w:val="4472C4" w:themeColor="accent1"/>
                                  <w:sz w:val="36"/>
                                  <w:szCs w:val="36"/>
                                </w:rPr>
                              </w:pPr>
                              <w:r>
                                <w:rPr>
                                  <w:color w:val="4472C4" w:themeColor="accent1"/>
                                  <w:sz w:val="36"/>
                                  <w:szCs w:val="36"/>
                                </w:rPr>
                                <w:t>COS 214</w:t>
                              </w:r>
                            </w:p>
                          </w:sdtContent>
                        </w:sdt>
                      </w:txbxContent>
                    </v:textbox>
                    <w10:wrap anchorx="page" anchory="margin"/>
                  </v:shape>
                </w:pict>
              </mc:Fallback>
            </mc:AlternateContent>
          </w:r>
        </w:p>
        <w:p w14:paraId="6A54CC67" w14:textId="4E25776B" w:rsidR="002B485B" w:rsidRDefault="002B485B">
          <w:r>
            <w:br w:type="page"/>
          </w:r>
        </w:p>
      </w:sdtContent>
    </w:sdt>
    <w:sdt>
      <w:sdtPr>
        <w:rPr>
          <w:caps w:val="0"/>
          <w:color w:val="auto"/>
          <w:spacing w:val="0"/>
          <w:sz w:val="20"/>
          <w:szCs w:val="20"/>
        </w:rPr>
        <w:id w:val="-1238712122"/>
        <w:docPartObj>
          <w:docPartGallery w:val="Table of Contents"/>
          <w:docPartUnique/>
        </w:docPartObj>
      </w:sdtPr>
      <w:sdtEndPr>
        <w:rPr>
          <w:b/>
          <w:bCs/>
          <w:noProof/>
        </w:rPr>
      </w:sdtEndPr>
      <w:sdtContent>
        <w:p w14:paraId="14542631" w14:textId="5B5B5D41" w:rsidR="002B485B" w:rsidRDefault="002B485B">
          <w:pPr>
            <w:pStyle w:val="TOCHeading"/>
          </w:pPr>
          <w:r>
            <w:t>Contents</w:t>
          </w:r>
        </w:p>
        <w:p w14:paraId="3EE65878" w14:textId="0668DF10" w:rsidR="00AD5AA4" w:rsidRDefault="002B485B">
          <w:pPr>
            <w:pStyle w:val="TOC1"/>
            <w:tabs>
              <w:tab w:val="right" w:leader="dot" w:pos="9350"/>
            </w:tabs>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528423604" w:history="1">
            <w:r w:rsidR="00AD5AA4" w:rsidRPr="00E346D1">
              <w:rPr>
                <w:rStyle w:val="Hyperlink"/>
                <w:noProof/>
              </w:rPr>
              <w:t>Introduction</w:t>
            </w:r>
            <w:r w:rsidR="00AD5AA4">
              <w:rPr>
                <w:noProof/>
                <w:webHidden/>
              </w:rPr>
              <w:tab/>
            </w:r>
            <w:r w:rsidR="00AD5AA4">
              <w:rPr>
                <w:noProof/>
                <w:webHidden/>
              </w:rPr>
              <w:fldChar w:fldCharType="begin"/>
            </w:r>
            <w:r w:rsidR="00AD5AA4">
              <w:rPr>
                <w:noProof/>
                <w:webHidden/>
              </w:rPr>
              <w:instrText xml:space="preserve"> PAGEREF _Toc528423604 \h </w:instrText>
            </w:r>
            <w:r w:rsidR="00AD5AA4">
              <w:rPr>
                <w:noProof/>
                <w:webHidden/>
              </w:rPr>
            </w:r>
            <w:r w:rsidR="00AD5AA4">
              <w:rPr>
                <w:noProof/>
                <w:webHidden/>
              </w:rPr>
              <w:fldChar w:fldCharType="separate"/>
            </w:r>
            <w:r w:rsidR="00AD5AA4">
              <w:rPr>
                <w:noProof/>
                <w:webHidden/>
              </w:rPr>
              <w:t>2</w:t>
            </w:r>
            <w:r w:rsidR="00AD5AA4">
              <w:rPr>
                <w:noProof/>
                <w:webHidden/>
              </w:rPr>
              <w:fldChar w:fldCharType="end"/>
            </w:r>
          </w:hyperlink>
        </w:p>
        <w:p w14:paraId="25DCC318" w14:textId="4B714647" w:rsidR="00AD5AA4" w:rsidRDefault="00AD5AA4">
          <w:pPr>
            <w:pStyle w:val="TOC2"/>
            <w:tabs>
              <w:tab w:val="right" w:leader="dot" w:pos="9350"/>
            </w:tabs>
            <w:rPr>
              <w:noProof/>
              <w:sz w:val="22"/>
              <w:szCs w:val="22"/>
            </w:rPr>
          </w:pPr>
          <w:hyperlink w:anchor="_Toc528423605" w:history="1">
            <w:r w:rsidRPr="00E346D1">
              <w:rPr>
                <w:rStyle w:val="Hyperlink"/>
                <w:noProof/>
              </w:rPr>
              <w:t>What was it all about</w:t>
            </w:r>
            <w:r>
              <w:rPr>
                <w:noProof/>
                <w:webHidden/>
              </w:rPr>
              <w:tab/>
            </w:r>
            <w:r>
              <w:rPr>
                <w:noProof/>
                <w:webHidden/>
              </w:rPr>
              <w:fldChar w:fldCharType="begin"/>
            </w:r>
            <w:r>
              <w:rPr>
                <w:noProof/>
                <w:webHidden/>
              </w:rPr>
              <w:instrText xml:space="preserve"> PAGEREF _Toc528423605 \h </w:instrText>
            </w:r>
            <w:r>
              <w:rPr>
                <w:noProof/>
                <w:webHidden/>
              </w:rPr>
            </w:r>
            <w:r>
              <w:rPr>
                <w:noProof/>
                <w:webHidden/>
              </w:rPr>
              <w:fldChar w:fldCharType="separate"/>
            </w:r>
            <w:r>
              <w:rPr>
                <w:noProof/>
                <w:webHidden/>
              </w:rPr>
              <w:t>2</w:t>
            </w:r>
            <w:r>
              <w:rPr>
                <w:noProof/>
                <w:webHidden/>
              </w:rPr>
              <w:fldChar w:fldCharType="end"/>
            </w:r>
          </w:hyperlink>
        </w:p>
        <w:p w14:paraId="21353ED8" w14:textId="0B44B751" w:rsidR="00AD5AA4" w:rsidRDefault="00AD5AA4">
          <w:pPr>
            <w:pStyle w:val="TOC1"/>
            <w:tabs>
              <w:tab w:val="right" w:leader="dot" w:pos="9350"/>
            </w:tabs>
            <w:rPr>
              <w:noProof/>
              <w:sz w:val="22"/>
              <w:szCs w:val="22"/>
            </w:rPr>
          </w:pPr>
          <w:hyperlink w:anchor="_Toc528423606" w:history="1">
            <w:r w:rsidRPr="00E346D1">
              <w:rPr>
                <w:rStyle w:val="Hyperlink"/>
                <w:noProof/>
              </w:rPr>
              <w:t>Building Cars</w:t>
            </w:r>
            <w:r>
              <w:rPr>
                <w:noProof/>
                <w:webHidden/>
              </w:rPr>
              <w:tab/>
            </w:r>
            <w:r>
              <w:rPr>
                <w:noProof/>
                <w:webHidden/>
              </w:rPr>
              <w:fldChar w:fldCharType="begin"/>
            </w:r>
            <w:r>
              <w:rPr>
                <w:noProof/>
                <w:webHidden/>
              </w:rPr>
              <w:instrText xml:space="preserve"> PAGEREF _Toc528423606 \h </w:instrText>
            </w:r>
            <w:r>
              <w:rPr>
                <w:noProof/>
                <w:webHidden/>
              </w:rPr>
            </w:r>
            <w:r>
              <w:rPr>
                <w:noProof/>
                <w:webHidden/>
              </w:rPr>
              <w:fldChar w:fldCharType="separate"/>
            </w:r>
            <w:r>
              <w:rPr>
                <w:noProof/>
                <w:webHidden/>
              </w:rPr>
              <w:t>2</w:t>
            </w:r>
            <w:r>
              <w:rPr>
                <w:noProof/>
                <w:webHidden/>
              </w:rPr>
              <w:fldChar w:fldCharType="end"/>
            </w:r>
          </w:hyperlink>
        </w:p>
        <w:p w14:paraId="12B8B71E" w14:textId="0E183239" w:rsidR="00AD5AA4" w:rsidRDefault="00AD5AA4">
          <w:pPr>
            <w:pStyle w:val="TOC2"/>
            <w:tabs>
              <w:tab w:val="left" w:pos="1540"/>
              <w:tab w:val="right" w:leader="dot" w:pos="9350"/>
            </w:tabs>
            <w:rPr>
              <w:noProof/>
              <w:sz w:val="22"/>
              <w:szCs w:val="22"/>
            </w:rPr>
          </w:pPr>
          <w:hyperlink w:anchor="_Toc528423607" w:history="1">
            <w:r w:rsidRPr="00E346D1">
              <w:rPr>
                <w:rStyle w:val="Hyperlink"/>
                <w:noProof/>
              </w:rPr>
              <w:t>Building a Car</w:t>
            </w:r>
            <w:r>
              <w:rPr>
                <w:noProof/>
                <w:sz w:val="22"/>
                <w:szCs w:val="22"/>
              </w:rPr>
              <w:tab/>
            </w:r>
            <w:r w:rsidRPr="00E346D1">
              <w:rPr>
                <w:rStyle w:val="Hyperlink"/>
                <w:noProof/>
              </w:rPr>
              <w:t>- Abstract Factory</w:t>
            </w:r>
            <w:r>
              <w:rPr>
                <w:noProof/>
                <w:webHidden/>
              </w:rPr>
              <w:tab/>
            </w:r>
            <w:r>
              <w:rPr>
                <w:noProof/>
                <w:webHidden/>
              </w:rPr>
              <w:fldChar w:fldCharType="begin"/>
            </w:r>
            <w:r>
              <w:rPr>
                <w:noProof/>
                <w:webHidden/>
              </w:rPr>
              <w:instrText xml:space="preserve"> PAGEREF _Toc528423607 \h </w:instrText>
            </w:r>
            <w:r>
              <w:rPr>
                <w:noProof/>
                <w:webHidden/>
              </w:rPr>
            </w:r>
            <w:r>
              <w:rPr>
                <w:noProof/>
                <w:webHidden/>
              </w:rPr>
              <w:fldChar w:fldCharType="separate"/>
            </w:r>
            <w:r>
              <w:rPr>
                <w:noProof/>
                <w:webHidden/>
              </w:rPr>
              <w:t>2</w:t>
            </w:r>
            <w:r>
              <w:rPr>
                <w:noProof/>
                <w:webHidden/>
              </w:rPr>
              <w:fldChar w:fldCharType="end"/>
            </w:r>
          </w:hyperlink>
        </w:p>
        <w:p w14:paraId="5355BAC9" w14:textId="7FB5E11B" w:rsidR="00AD5AA4" w:rsidRDefault="00AD5AA4">
          <w:pPr>
            <w:pStyle w:val="TOC2"/>
            <w:tabs>
              <w:tab w:val="left" w:pos="1760"/>
              <w:tab w:val="right" w:leader="dot" w:pos="9350"/>
            </w:tabs>
            <w:rPr>
              <w:noProof/>
              <w:sz w:val="22"/>
              <w:szCs w:val="22"/>
            </w:rPr>
          </w:pPr>
          <w:hyperlink w:anchor="_Toc528423608" w:history="1">
            <w:r w:rsidRPr="00E346D1">
              <w:rPr>
                <w:rStyle w:val="Hyperlink"/>
                <w:noProof/>
              </w:rPr>
              <w:t>Let’s jazz it up</w:t>
            </w:r>
            <w:r>
              <w:rPr>
                <w:noProof/>
                <w:sz w:val="22"/>
                <w:szCs w:val="22"/>
              </w:rPr>
              <w:tab/>
            </w:r>
            <w:r w:rsidRPr="00E346D1">
              <w:rPr>
                <w:rStyle w:val="Hyperlink"/>
                <w:noProof/>
              </w:rPr>
              <w:t>- Decorator</w:t>
            </w:r>
            <w:r>
              <w:rPr>
                <w:noProof/>
                <w:webHidden/>
              </w:rPr>
              <w:tab/>
            </w:r>
            <w:r>
              <w:rPr>
                <w:noProof/>
                <w:webHidden/>
              </w:rPr>
              <w:fldChar w:fldCharType="begin"/>
            </w:r>
            <w:r>
              <w:rPr>
                <w:noProof/>
                <w:webHidden/>
              </w:rPr>
              <w:instrText xml:space="preserve"> PAGEREF _Toc528423608 \h </w:instrText>
            </w:r>
            <w:r>
              <w:rPr>
                <w:noProof/>
                <w:webHidden/>
              </w:rPr>
            </w:r>
            <w:r>
              <w:rPr>
                <w:noProof/>
                <w:webHidden/>
              </w:rPr>
              <w:fldChar w:fldCharType="separate"/>
            </w:r>
            <w:r>
              <w:rPr>
                <w:noProof/>
                <w:webHidden/>
              </w:rPr>
              <w:t>3</w:t>
            </w:r>
            <w:r>
              <w:rPr>
                <w:noProof/>
                <w:webHidden/>
              </w:rPr>
              <w:fldChar w:fldCharType="end"/>
            </w:r>
          </w:hyperlink>
        </w:p>
        <w:p w14:paraId="1AEB9666" w14:textId="1BA47928" w:rsidR="00AD5AA4" w:rsidRDefault="00AD5AA4">
          <w:pPr>
            <w:pStyle w:val="TOC2"/>
            <w:tabs>
              <w:tab w:val="left" w:pos="2145"/>
              <w:tab w:val="right" w:leader="dot" w:pos="9350"/>
            </w:tabs>
            <w:rPr>
              <w:noProof/>
              <w:sz w:val="22"/>
              <w:szCs w:val="22"/>
            </w:rPr>
          </w:pPr>
          <w:hyperlink w:anchor="_Toc528423609" w:history="1">
            <w:r w:rsidRPr="00E346D1">
              <w:rPr>
                <w:rStyle w:val="Hyperlink"/>
                <w:noProof/>
              </w:rPr>
              <w:t>Get Production going</w:t>
            </w:r>
            <w:r>
              <w:rPr>
                <w:noProof/>
                <w:sz w:val="22"/>
                <w:szCs w:val="22"/>
              </w:rPr>
              <w:tab/>
            </w:r>
            <w:r w:rsidRPr="00E346D1">
              <w:rPr>
                <w:rStyle w:val="Hyperlink"/>
                <w:noProof/>
              </w:rPr>
              <w:t>- Prototype</w:t>
            </w:r>
            <w:r>
              <w:rPr>
                <w:noProof/>
                <w:webHidden/>
              </w:rPr>
              <w:tab/>
            </w:r>
            <w:r>
              <w:rPr>
                <w:noProof/>
                <w:webHidden/>
              </w:rPr>
              <w:fldChar w:fldCharType="begin"/>
            </w:r>
            <w:r>
              <w:rPr>
                <w:noProof/>
                <w:webHidden/>
              </w:rPr>
              <w:instrText xml:space="preserve"> PAGEREF _Toc528423609 \h </w:instrText>
            </w:r>
            <w:r>
              <w:rPr>
                <w:noProof/>
                <w:webHidden/>
              </w:rPr>
            </w:r>
            <w:r>
              <w:rPr>
                <w:noProof/>
                <w:webHidden/>
              </w:rPr>
              <w:fldChar w:fldCharType="separate"/>
            </w:r>
            <w:r>
              <w:rPr>
                <w:noProof/>
                <w:webHidden/>
              </w:rPr>
              <w:t>4</w:t>
            </w:r>
            <w:r>
              <w:rPr>
                <w:noProof/>
                <w:webHidden/>
              </w:rPr>
              <w:fldChar w:fldCharType="end"/>
            </w:r>
          </w:hyperlink>
        </w:p>
        <w:p w14:paraId="5AF597AD" w14:textId="6D0B6D99" w:rsidR="00AD5AA4" w:rsidRDefault="00AD5AA4">
          <w:pPr>
            <w:pStyle w:val="TOC1"/>
            <w:tabs>
              <w:tab w:val="right" w:leader="dot" w:pos="9350"/>
            </w:tabs>
            <w:rPr>
              <w:noProof/>
              <w:sz w:val="22"/>
              <w:szCs w:val="22"/>
            </w:rPr>
          </w:pPr>
          <w:hyperlink w:anchor="_Toc528423610" w:history="1">
            <w:r w:rsidRPr="00E346D1">
              <w:rPr>
                <w:rStyle w:val="Hyperlink"/>
                <w:noProof/>
              </w:rPr>
              <w:t>Racing Cars</w:t>
            </w:r>
            <w:r>
              <w:rPr>
                <w:noProof/>
                <w:webHidden/>
              </w:rPr>
              <w:tab/>
            </w:r>
            <w:r>
              <w:rPr>
                <w:noProof/>
                <w:webHidden/>
              </w:rPr>
              <w:fldChar w:fldCharType="begin"/>
            </w:r>
            <w:r>
              <w:rPr>
                <w:noProof/>
                <w:webHidden/>
              </w:rPr>
              <w:instrText xml:space="preserve"> PAGEREF _Toc528423610 \h </w:instrText>
            </w:r>
            <w:r>
              <w:rPr>
                <w:noProof/>
                <w:webHidden/>
              </w:rPr>
            </w:r>
            <w:r>
              <w:rPr>
                <w:noProof/>
                <w:webHidden/>
              </w:rPr>
              <w:fldChar w:fldCharType="separate"/>
            </w:r>
            <w:r>
              <w:rPr>
                <w:noProof/>
                <w:webHidden/>
              </w:rPr>
              <w:t>4</w:t>
            </w:r>
            <w:r>
              <w:rPr>
                <w:noProof/>
                <w:webHidden/>
              </w:rPr>
              <w:fldChar w:fldCharType="end"/>
            </w:r>
          </w:hyperlink>
        </w:p>
        <w:p w14:paraId="1AC8B2C6" w14:textId="0FDB0CE0" w:rsidR="00AD5AA4" w:rsidRDefault="00AD5AA4">
          <w:pPr>
            <w:pStyle w:val="TOC2"/>
            <w:tabs>
              <w:tab w:val="left" w:pos="2188"/>
              <w:tab w:val="right" w:leader="dot" w:pos="9350"/>
            </w:tabs>
            <w:rPr>
              <w:noProof/>
              <w:sz w:val="22"/>
              <w:szCs w:val="22"/>
            </w:rPr>
          </w:pPr>
          <w:hyperlink w:anchor="_Toc528423611" w:history="1">
            <w:r w:rsidRPr="00E346D1">
              <w:rPr>
                <w:rStyle w:val="Hyperlink"/>
                <w:noProof/>
              </w:rPr>
              <w:t xml:space="preserve">Getting ready to race </w:t>
            </w:r>
            <w:r>
              <w:rPr>
                <w:noProof/>
                <w:sz w:val="22"/>
                <w:szCs w:val="22"/>
              </w:rPr>
              <w:tab/>
            </w:r>
            <w:r w:rsidRPr="00E346D1">
              <w:rPr>
                <w:rStyle w:val="Hyperlink"/>
                <w:noProof/>
              </w:rPr>
              <w:t>- mediatior/Observer</w:t>
            </w:r>
            <w:r>
              <w:rPr>
                <w:noProof/>
                <w:webHidden/>
              </w:rPr>
              <w:tab/>
            </w:r>
            <w:r>
              <w:rPr>
                <w:noProof/>
                <w:webHidden/>
              </w:rPr>
              <w:fldChar w:fldCharType="begin"/>
            </w:r>
            <w:r>
              <w:rPr>
                <w:noProof/>
                <w:webHidden/>
              </w:rPr>
              <w:instrText xml:space="preserve"> PAGEREF _Toc528423611 \h </w:instrText>
            </w:r>
            <w:r>
              <w:rPr>
                <w:noProof/>
                <w:webHidden/>
              </w:rPr>
            </w:r>
            <w:r>
              <w:rPr>
                <w:noProof/>
                <w:webHidden/>
              </w:rPr>
              <w:fldChar w:fldCharType="separate"/>
            </w:r>
            <w:r>
              <w:rPr>
                <w:noProof/>
                <w:webHidden/>
              </w:rPr>
              <w:t>4</w:t>
            </w:r>
            <w:r>
              <w:rPr>
                <w:noProof/>
                <w:webHidden/>
              </w:rPr>
              <w:fldChar w:fldCharType="end"/>
            </w:r>
          </w:hyperlink>
        </w:p>
        <w:p w14:paraId="207F1120" w14:textId="7DEE5833" w:rsidR="00AD5AA4" w:rsidRDefault="00AD5AA4">
          <w:pPr>
            <w:pStyle w:val="TOC2"/>
            <w:tabs>
              <w:tab w:val="left" w:pos="1760"/>
              <w:tab w:val="right" w:leader="dot" w:pos="9350"/>
            </w:tabs>
            <w:rPr>
              <w:noProof/>
              <w:sz w:val="22"/>
              <w:szCs w:val="22"/>
            </w:rPr>
          </w:pPr>
          <w:hyperlink w:anchor="_Toc528423612" w:history="1">
            <w:r w:rsidRPr="00E346D1">
              <w:rPr>
                <w:rStyle w:val="Hyperlink"/>
                <w:noProof/>
              </w:rPr>
              <w:t xml:space="preserve">Build the track </w:t>
            </w:r>
            <w:r>
              <w:rPr>
                <w:noProof/>
                <w:sz w:val="22"/>
                <w:szCs w:val="22"/>
              </w:rPr>
              <w:tab/>
            </w:r>
            <w:r w:rsidRPr="00E346D1">
              <w:rPr>
                <w:rStyle w:val="Hyperlink"/>
                <w:noProof/>
              </w:rPr>
              <w:t>- composite + decorator</w:t>
            </w:r>
            <w:r>
              <w:rPr>
                <w:noProof/>
                <w:webHidden/>
              </w:rPr>
              <w:tab/>
            </w:r>
            <w:r>
              <w:rPr>
                <w:noProof/>
                <w:webHidden/>
              </w:rPr>
              <w:fldChar w:fldCharType="begin"/>
            </w:r>
            <w:r>
              <w:rPr>
                <w:noProof/>
                <w:webHidden/>
              </w:rPr>
              <w:instrText xml:space="preserve"> PAGEREF _Toc528423612 \h </w:instrText>
            </w:r>
            <w:r>
              <w:rPr>
                <w:noProof/>
                <w:webHidden/>
              </w:rPr>
            </w:r>
            <w:r>
              <w:rPr>
                <w:noProof/>
                <w:webHidden/>
              </w:rPr>
              <w:fldChar w:fldCharType="separate"/>
            </w:r>
            <w:r>
              <w:rPr>
                <w:noProof/>
                <w:webHidden/>
              </w:rPr>
              <w:t>5</w:t>
            </w:r>
            <w:r>
              <w:rPr>
                <w:noProof/>
                <w:webHidden/>
              </w:rPr>
              <w:fldChar w:fldCharType="end"/>
            </w:r>
          </w:hyperlink>
        </w:p>
        <w:p w14:paraId="45C0BF22" w14:textId="51146E1B" w:rsidR="00AD5AA4" w:rsidRDefault="00AD5AA4">
          <w:pPr>
            <w:pStyle w:val="TOC2"/>
            <w:tabs>
              <w:tab w:val="left" w:pos="2701"/>
              <w:tab w:val="right" w:leader="dot" w:pos="9350"/>
            </w:tabs>
            <w:rPr>
              <w:noProof/>
              <w:sz w:val="22"/>
              <w:szCs w:val="22"/>
            </w:rPr>
          </w:pPr>
          <w:hyperlink w:anchor="_Toc528423613" w:history="1">
            <w:r w:rsidRPr="00E346D1">
              <w:rPr>
                <w:rStyle w:val="Hyperlink"/>
                <w:noProof/>
              </w:rPr>
              <w:t>getting a pitstop crew ready</w:t>
            </w:r>
            <w:r>
              <w:rPr>
                <w:noProof/>
                <w:sz w:val="22"/>
                <w:szCs w:val="22"/>
              </w:rPr>
              <w:tab/>
            </w:r>
            <w:r w:rsidRPr="00E346D1">
              <w:rPr>
                <w:rStyle w:val="Hyperlink"/>
                <w:noProof/>
              </w:rPr>
              <w:t>- observer + mediator</w:t>
            </w:r>
            <w:r>
              <w:rPr>
                <w:noProof/>
                <w:webHidden/>
              </w:rPr>
              <w:tab/>
            </w:r>
            <w:r>
              <w:rPr>
                <w:noProof/>
                <w:webHidden/>
              </w:rPr>
              <w:fldChar w:fldCharType="begin"/>
            </w:r>
            <w:r>
              <w:rPr>
                <w:noProof/>
                <w:webHidden/>
              </w:rPr>
              <w:instrText xml:space="preserve"> PAGEREF _Toc528423613 \h </w:instrText>
            </w:r>
            <w:r>
              <w:rPr>
                <w:noProof/>
                <w:webHidden/>
              </w:rPr>
            </w:r>
            <w:r>
              <w:rPr>
                <w:noProof/>
                <w:webHidden/>
              </w:rPr>
              <w:fldChar w:fldCharType="separate"/>
            </w:r>
            <w:r>
              <w:rPr>
                <w:noProof/>
                <w:webHidden/>
              </w:rPr>
              <w:t>6</w:t>
            </w:r>
            <w:r>
              <w:rPr>
                <w:noProof/>
                <w:webHidden/>
              </w:rPr>
              <w:fldChar w:fldCharType="end"/>
            </w:r>
          </w:hyperlink>
        </w:p>
        <w:p w14:paraId="0E715246" w14:textId="2A3C9780" w:rsidR="00AD5AA4" w:rsidRDefault="00AD5AA4">
          <w:pPr>
            <w:pStyle w:val="TOC2"/>
            <w:tabs>
              <w:tab w:val="left" w:pos="1540"/>
              <w:tab w:val="right" w:leader="dot" w:pos="9350"/>
            </w:tabs>
            <w:rPr>
              <w:noProof/>
              <w:sz w:val="22"/>
              <w:szCs w:val="22"/>
            </w:rPr>
          </w:pPr>
          <w:hyperlink w:anchor="_Toc528423614" w:history="1">
            <w:r w:rsidRPr="00E346D1">
              <w:rPr>
                <w:rStyle w:val="Hyperlink"/>
                <w:noProof/>
              </w:rPr>
              <w:t>time to race</w:t>
            </w:r>
            <w:r>
              <w:rPr>
                <w:noProof/>
                <w:sz w:val="22"/>
                <w:szCs w:val="22"/>
              </w:rPr>
              <w:tab/>
            </w:r>
            <w:r w:rsidRPr="00E346D1">
              <w:rPr>
                <w:rStyle w:val="Hyperlink"/>
                <w:noProof/>
              </w:rPr>
              <w:t xml:space="preserve"> - state + observer</w:t>
            </w:r>
            <w:r>
              <w:rPr>
                <w:noProof/>
                <w:webHidden/>
              </w:rPr>
              <w:tab/>
            </w:r>
            <w:r>
              <w:rPr>
                <w:noProof/>
                <w:webHidden/>
              </w:rPr>
              <w:fldChar w:fldCharType="begin"/>
            </w:r>
            <w:r>
              <w:rPr>
                <w:noProof/>
                <w:webHidden/>
              </w:rPr>
              <w:instrText xml:space="preserve"> PAGEREF _Toc528423614 \h </w:instrText>
            </w:r>
            <w:r>
              <w:rPr>
                <w:noProof/>
                <w:webHidden/>
              </w:rPr>
            </w:r>
            <w:r>
              <w:rPr>
                <w:noProof/>
                <w:webHidden/>
              </w:rPr>
              <w:fldChar w:fldCharType="separate"/>
            </w:r>
            <w:r>
              <w:rPr>
                <w:noProof/>
                <w:webHidden/>
              </w:rPr>
              <w:t>7</w:t>
            </w:r>
            <w:r>
              <w:rPr>
                <w:noProof/>
                <w:webHidden/>
              </w:rPr>
              <w:fldChar w:fldCharType="end"/>
            </w:r>
          </w:hyperlink>
        </w:p>
        <w:p w14:paraId="2C6DEF85" w14:textId="7FDE7705" w:rsidR="00AD5AA4" w:rsidRDefault="00AD5AA4">
          <w:pPr>
            <w:pStyle w:val="TOC2"/>
            <w:tabs>
              <w:tab w:val="left" w:pos="2005"/>
              <w:tab w:val="right" w:leader="dot" w:pos="9350"/>
            </w:tabs>
            <w:rPr>
              <w:noProof/>
              <w:sz w:val="22"/>
              <w:szCs w:val="22"/>
            </w:rPr>
          </w:pPr>
          <w:hyperlink w:anchor="_Toc528423615" w:history="1">
            <w:r w:rsidRPr="00E346D1">
              <w:rPr>
                <w:rStyle w:val="Hyperlink"/>
                <w:noProof/>
              </w:rPr>
              <w:t>traversing the track</w:t>
            </w:r>
            <w:r>
              <w:rPr>
                <w:noProof/>
                <w:sz w:val="22"/>
                <w:szCs w:val="22"/>
              </w:rPr>
              <w:tab/>
            </w:r>
            <w:r w:rsidRPr="00E346D1">
              <w:rPr>
                <w:rStyle w:val="Hyperlink"/>
                <w:noProof/>
              </w:rPr>
              <w:t>- strategy + visitor</w:t>
            </w:r>
            <w:r>
              <w:rPr>
                <w:noProof/>
                <w:webHidden/>
              </w:rPr>
              <w:tab/>
            </w:r>
            <w:r>
              <w:rPr>
                <w:noProof/>
                <w:webHidden/>
              </w:rPr>
              <w:fldChar w:fldCharType="begin"/>
            </w:r>
            <w:r>
              <w:rPr>
                <w:noProof/>
                <w:webHidden/>
              </w:rPr>
              <w:instrText xml:space="preserve"> PAGEREF _Toc528423615 \h </w:instrText>
            </w:r>
            <w:r>
              <w:rPr>
                <w:noProof/>
                <w:webHidden/>
              </w:rPr>
            </w:r>
            <w:r>
              <w:rPr>
                <w:noProof/>
                <w:webHidden/>
              </w:rPr>
              <w:fldChar w:fldCharType="separate"/>
            </w:r>
            <w:r>
              <w:rPr>
                <w:noProof/>
                <w:webHidden/>
              </w:rPr>
              <w:t>8</w:t>
            </w:r>
            <w:r>
              <w:rPr>
                <w:noProof/>
                <w:webHidden/>
              </w:rPr>
              <w:fldChar w:fldCharType="end"/>
            </w:r>
          </w:hyperlink>
        </w:p>
        <w:p w14:paraId="108A7B9D" w14:textId="238A125D" w:rsidR="00AD5AA4" w:rsidRDefault="00AD5AA4">
          <w:pPr>
            <w:pStyle w:val="TOC1"/>
            <w:tabs>
              <w:tab w:val="right" w:leader="dot" w:pos="9350"/>
            </w:tabs>
            <w:rPr>
              <w:noProof/>
              <w:sz w:val="22"/>
              <w:szCs w:val="22"/>
            </w:rPr>
          </w:pPr>
          <w:hyperlink w:anchor="_Toc528423616" w:history="1">
            <w:r w:rsidRPr="00E346D1">
              <w:rPr>
                <w:rStyle w:val="Hyperlink"/>
                <w:noProof/>
              </w:rPr>
              <w:t>putting it All together</w:t>
            </w:r>
            <w:r>
              <w:rPr>
                <w:noProof/>
                <w:webHidden/>
              </w:rPr>
              <w:tab/>
            </w:r>
            <w:r>
              <w:rPr>
                <w:noProof/>
                <w:webHidden/>
              </w:rPr>
              <w:fldChar w:fldCharType="begin"/>
            </w:r>
            <w:r>
              <w:rPr>
                <w:noProof/>
                <w:webHidden/>
              </w:rPr>
              <w:instrText xml:space="preserve"> PAGEREF _Toc528423616 \h </w:instrText>
            </w:r>
            <w:r>
              <w:rPr>
                <w:noProof/>
                <w:webHidden/>
              </w:rPr>
            </w:r>
            <w:r>
              <w:rPr>
                <w:noProof/>
                <w:webHidden/>
              </w:rPr>
              <w:fldChar w:fldCharType="separate"/>
            </w:r>
            <w:r>
              <w:rPr>
                <w:noProof/>
                <w:webHidden/>
              </w:rPr>
              <w:t>9</w:t>
            </w:r>
            <w:r>
              <w:rPr>
                <w:noProof/>
                <w:webHidden/>
              </w:rPr>
              <w:fldChar w:fldCharType="end"/>
            </w:r>
          </w:hyperlink>
        </w:p>
        <w:p w14:paraId="2BB4F5A7" w14:textId="6047E246" w:rsidR="00AD5AA4" w:rsidRDefault="00AD5AA4">
          <w:pPr>
            <w:pStyle w:val="TOC2"/>
            <w:tabs>
              <w:tab w:val="left" w:pos="2641"/>
              <w:tab w:val="right" w:leader="dot" w:pos="9350"/>
            </w:tabs>
            <w:rPr>
              <w:noProof/>
              <w:sz w:val="22"/>
              <w:szCs w:val="22"/>
            </w:rPr>
          </w:pPr>
          <w:hyperlink w:anchor="_Toc528423617" w:history="1">
            <w:r w:rsidRPr="00E346D1">
              <w:rPr>
                <w:rStyle w:val="Hyperlink"/>
                <w:noProof/>
              </w:rPr>
              <w:t>one system to rule them all</w:t>
            </w:r>
            <w:r>
              <w:rPr>
                <w:noProof/>
                <w:sz w:val="22"/>
                <w:szCs w:val="22"/>
              </w:rPr>
              <w:tab/>
            </w:r>
            <w:r w:rsidRPr="00E346D1">
              <w:rPr>
                <w:rStyle w:val="Hyperlink"/>
                <w:noProof/>
              </w:rPr>
              <w:t>- façade</w:t>
            </w:r>
            <w:r>
              <w:rPr>
                <w:noProof/>
                <w:webHidden/>
              </w:rPr>
              <w:tab/>
            </w:r>
            <w:r>
              <w:rPr>
                <w:noProof/>
                <w:webHidden/>
              </w:rPr>
              <w:fldChar w:fldCharType="begin"/>
            </w:r>
            <w:r>
              <w:rPr>
                <w:noProof/>
                <w:webHidden/>
              </w:rPr>
              <w:instrText xml:space="preserve"> PAGEREF _Toc528423617 \h </w:instrText>
            </w:r>
            <w:r>
              <w:rPr>
                <w:noProof/>
                <w:webHidden/>
              </w:rPr>
            </w:r>
            <w:r>
              <w:rPr>
                <w:noProof/>
                <w:webHidden/>
              </w:rPr>
              <w:fldChar w:fldCharType="separate"/>
            </w:r>
            <w:r>
              <w:rPr>
                <w:noProof/>
                <w:webHidden/>
              </w:rPr>
              <w:t>9</w:t>
            </w:r>
            <w:r>
              <w:rPr>
                <w:noProof/>
                <w:webHidden/>
              </w:rPr>
              <w:fldChar w:fldCharType="end"/>
            </w:r>
          </w:hyperlink>
        </w:p>
        <w:p w14:paraId="5840C34F" w14:textId="2B090EE0" w:rsidR="00AD5AA4" w:rsidRDefault="00AD5AA4">
          <w:pPr>
            <w:pStyle w:val="TOC1"/>
            <w:tabs>
              <w:tab w:val="right" w:leader="dot" w:pos="9350"/>
            </w:tabs>
            <w:rPr>
              <w:noProof/>
              <w:sz w:val="22"/>
              <w:szCs w:val="22"/>
            </w:rPr>
          </w:pPr>
          <w:hyperlink w:anchor="_Toc528423618" w:history="1">
            <w:r w:rsidRPr="00E346D1">
              <w:rPr>
                <w:rStyle w:val="Hyperlink"/>
                <w:noProof/>
              </w:rPr>
              <w:t>FINal diagram</w:t>
            </w:r>
            <w:r>
              <w:rPr>
                <w:noProof/>
                <w:webHidden/>
              </w:rPr>
              <w:tab/>
            </w:r>
            <w:r>
              <w:rPr>
                <w:noProof/>
                <w:webHidden/>
              </w:rPr>
              <w:fldChar w:fldCharType="begin"/>
            </w:r>
            <w:r>
              <w:rPr>
                <w:noProof/>
                <w:webHidden/>
              </w:rPr>
              <w:instrText xml:space="preserve"> PAGEREF _Toc528423618 \h </w:instrText>
            </w:r>
            <w:r>
              <w:rPr>
                <w:noProof/>
                <w:webHidden/>
              </w:rPr>
            </w:r>
            <w:r>
              <w:rPr>
                <w:noProof/>
                <w:webHidden/>
              </w:rPr>
              <w:fldChar w:fldCharType="separate"/>
            </w:r>
            <w:r>
              <w:rPr>
                <w:noProof/>
                <w:webHidden/>
              </w:rPr>
              <w:t>9</w:t>
            </w:r>
            <w:r>
              <w:rPr>
                <w:noProof/>
                <w:webHidden/>
              </w:rPr>
              <w:fldChar w:fldCharType="end"/>
            </w:r>
          </w:hyperlink>
        </w:p>
        <w:p w14:paraId="7B49E63C" w14:textId="1437E203" w:rsidR="002B485B" w:rsidRDefault="002B485B">
          <w:r>
            <w:rPr>
              <w:b/>
              <w:bCs/>
              <w:noProof/>
            </w:rPr>
            <w:fldChar w:fldCharType="end"/>
          </w:r>
        </w:p>
      </w:sdtContent>
    </w:sdt>
    <w:p w14:paraId="1B1B6FA2" w14:textId="3433A73F" w:rsidR="002B485B" w:rsidRDefault="002B485B">
      <w:r>
        <w:br w:type="page"/>
      </w:r>
    </w:p>
    <w:p w14:paraId="3CA3DF8C" w14:textId="010D5E75" w:rsidR="004707AC" w:rsidRDefault="004707AC" w:rsidP="004707AC">
      <w:pPr>
        <w:pStyle w:val="Heading1"/>
      </w:pPr>
      <w:bookmarkStart w:id="0" w:name="_Toc528423604"/>
      <w:r>
        <w:lastRenderedPageBreak/>
        <w:t>Introduction</w:t>
      </w:r>
      <w:bookmarkEnd w:id="0"/>
    </w:p>
    <w:p w14:paraId="78ED5FCE" w14:textId="3DB93C1F" w:rsidR="004707AC" w:rsidRPr="004707AC" w:rsidRDefault="004707AC" w:rsidP="004707AC">
      <w:pPr>
        <w:pStyle w:val="Heading2"/>
      </w:pPr>
      <w:bookmarkStart w:id="1" w:name="_Toc528423605"/>
      <w:r>
        <w:t>What was it all about</w:t>
      </w:r>
      <w:bookmarkEnd w:id="1"/>
    </w:p>
    <w:p w14:paraId="06666616" w14:textId="09DCAA94" w:rsidR="004707AC" w:rsidRDefault="00453000" w:rsidP="004707AC">
      <w:r>
        <w:t xml:space="preserve">During this project we had to create a racing simulation program. This program uses a variety of different design patterns to help simplify the extension of the simulation to add more features as the project grew. </w:t>
      </w:r>
      <w:r w:rsidR="00494B2A">
        <w:t>During</w:t>
      </w:r>
      <w:r>
        <w:t xml:space="preserve"> this document you will see how we implemented each class and what each class was for.</w:t>
      </w:r>
    </w:p>
    <w:p w14:paraId="5779B69F" w14:textId="162F850A" w:rsidR="00003D08" w:rsidRDefault="002B485B" w:rsidP="002B485B">
      <w:pPr>
        <w:pStyle w:val="Heading1"/>
      </w:pPr>
      <w:bookmarkStart w:id="2" w:name="_Toc528423606"/>
      <w:r>
        <w:t>Building Cars</w:t>
      </w:r>
      <w:bookmarkEnd w:id="2"/>
    </w:p>
    <w:p w14:paraId="0C06DD0F" w14:textId="468A568B" w:rsidR="002B485B" w:rsidRDefault="002B485B" w:rsidP="002B485B">
      <w:pPr>
        <w:pStyle w:val="Heading2"/>
      </w:pPr>
      <w:bookmarkStart w:id="3" w:name="_Building_a_Car"/>
      <w:bookmarkStart w:id="4" w:name="_Toc528423607"/>
      <w:bookmarkEnd w:id="3"/>
      <w:r>
        <w:t>Building a Car</w:t>
      </w:r>
      <w:r>
        <w:tab/>
        <w:t>-</w:t>
      </w:r>
      <w:r>
        <w:tab/>
        <w:t>Abstract Factory</w:t>
      </w:r>
      <w:bookmarkEnd w:id="4"/>
    </w:p>
    <w:p w14:paraId="02ECABCD" w14:textId="51FA9E8D" w:rsidR="004707AC" w:rsidRDefault="00453000" w:rsidP="004707AC">
      <w:r>
        <w:t xml:space="preserve">We had to use the Abstract Factory design pattern to create a variety of different cars. These cars include: “Roadster”, “Go Kart” as well as “Formula One”. By using the abstract factory design pattern, we could implement the pattern to create Electric, Sports and Standard version of each car respectively. Each Version is created by specifying either </w:t>
      </w:r>
      <w:proofErr w:type="gramStart"/>
      <w:r>
        <w:t>produceElectic(</w:t>
      </w:r>
      <w:proofErr w:type="gramEnd"/>
      <w:r>
        <w:t>), produceSports() and produceStandard().</w:t>
      </w:r>
    </w:p>
    <w:p w14:paraId="65A0D954" w14:textId="556F80B0" w:rsidR="00453000" w:rsidRDefault="00453000" w:rsidP="004707AC">
      <w:r>
        <w:t>When creating each car, we then set the appropriate Top Speed, Acceleration and Handling which differs between each type of car as well as each implementation of the cars. The Factory Method enables us to add new cars very easily without having to change any of the existing c</w:t>
      </w:r>
      <w:r w:rsidR="00494B2A">
        <w:t xml:space="preserve">ode. </w:t>
      </w:r>
    </w:p>
    <w:p w14:paraId="31A8B8BB" w14:textId="56F265E4" w:rsidR="00494B2A" w:rsidRDefault="00494B2A" w:rsidP="004707AC">
      <w:r>
        <w:t>The Following UML Class diagram shows how we implemented the Abstract factory Design Pattern</w:t>
      </w:r>
    </w:p>
    <w:p w14:paraId="2DC77DA8" w14:textId="2C3BB5E5" w:rsidR="00494B2A" w:rsidRDefault="000E73C9" w:rsidP="004707AC">
      <w:r>
        <w:rPr>
          <w:noProof/>
        </w:rPr>
        <w:drawing>
          <wp:anchor distT="0" distB="0" distL="114300" distR="114300" simplePos="0" relativeHeight="251662336" behindDoc="1" locked="0" layoutInCell="1" allowOverlap="1" wp14:anchorId="7FEAC17E" wp14:editId="59EBB690">
            <wp:simplePos x="0" y="0"/>
            <wp:positionH relativeFrom="margin">
              <wp:posOffset>-15875</wp:posOffset>
            </wp:positionH>
            <wp:positionV relativeFrom="paragraph">
              <wp:posOffset>17780</wp:posOffset>
            </wp:positionV>
            <wp:extent cx="6319520" cy="383730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stract Factory + Prototy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19520" cy="3837305"/>
                    </a:xfrm>
                    <a:prstGeom prst="rect">
                      <a:avLst/>
                    </a:prstGeom>
                  </pic:spPr>
                </pic:pic>
              </a:graphicData>
            </a:graphic>
            <wp14:sizeRelH relativeFrom="margin">
              <wp14:pctWidth>0</wp14:pctWidth>
            </wp14:sizeRelH>
            <wp14:sizeRelV relativeFrom="margin">
              <wp14:pctHeight>0</wp14:pctHeight>
            </wp14:sizeRelV>
          </wp:anchor>
        </w:drawing>
      </w:r>
    </w:p>
    <w:p w14:paraId="15FB1026" w14:textId="0BBEB2D7" w:rsidR="00494B2A" w:rsidRDefault="00494B2A" w:rsidP="004707AC"/>
    <w:p w14:paraId="386C0010" w14:textId="1636E267" w:rsidR="00494B2A" w:rsidRDefault="00494B2A" w:rsidP="004707AC"/>
    <w:p w14:paraId="39F5B0F0" w14:textId="5082EB13" w:rsidR="00494B2A" w:rsidRDefault="00494B2A" w:rsidP="004707AC"/>
    <w:p w14:paraId="6F3C9FFF" w14:textId="03D2F86B" w:rsidR="00494B2A" w:rsidRDefault="00494B2A" w:rsidP="004707AC"/>
    <w:p w14:paraId="4F90E13C" w14:textId="00541B6F" w:rsidR="00494B2A" w:rsidRDefault="00494B2A" w:rsidP="004707AC"/>
    <w:p w14:paraId="7E0720F1" w14:textId="04E80A88" w:rsidR="00494B2A" w:rsidRDefault="00494B2A" w:rsidP="004707AC"/>
    <w:p w14:paraId="5EB22DD3" w14:textId="406576E9" w:rsidR="00494B2A" w:rsidRDefault="00494B2A" w:rsidP="004707AC"/>
    <w:p w14:paraId="0DB10F61" w14:textId="448784CC" w:rsidR="00494B2A" w:rsidRDefault="00494B2A" w:rsidP="004707AC"/>
    <w:p w14:paraId="26F8DD92" w14:textId="56D5AFFC" w:rsidR="00494B2A" w:rsidRDefault="00494B2A" w:rsidP="004707AC"/>
    <w:p w14:paraId="51F18EB5" w14:textId="27DE88E8" w:rsidR="00494B2A" w:rsidRDefault="00494B2A" w:rsidP="004707AC"/>
    <w:p w14:paraId="08ACEE68" w14:textId="6E2682E9" w:rsidR="00494B2A" w:rsidRDefault="00494B2A" w:rsidP="004707AC"/>
    <w:p w14:paraId="378A37CD" w14:textId="77F8AE45" w:rsidR="00494B2A" w:rsidRDefault="00494B2A" w:rsidP="004707AC"/>
    <w:p w14:paraId="1F041B65" w14:textId="1A02C761" w:rsidR="00494B2A" w:rsidRDefault="00494B2A" w:rsidP="004707AC"/>
    <w:p w14:paraId="27B6F965" w14:textId="77F973BC" w:rsidR="00494B2A" w:rsidRPr="004707AC" w:rsidRDefault="00494B2A" w:rsidP="004707AC"/>
    <w:p w14:paraId="5F81EFD0" w14:textId="39171B98" w:rsidR="002B485B" w:rsidRDefault="004707AC" w:rsidP="004707AC">
      <w:pPr>
        <w:pStyle w:val="Heading2"/>
      </w:pPr>
      <w:bookmarkStart w:id="5" w:name="_Toc528423608"/>
      <w:r>
        <w:lastRenderedPageBreak/>
        <w:t>L</w:t>
      </w:r>
      <w:r w:rsidR="002B485B">
        <w:t>et’s jazz it up</w:t>
      </w:r>
      <w:r w:rsidR="002B485B">
        <w:tab/>
        <w:t>-</w:t>
      </w:r>
      <w:r w:rsidR="002B485B">
        <w:tab/>
        <w:t>Decorator</w:t>
      </w:r>
      <w:bookmarkEnd w:id="5"/>
    </w:p>
    <w:p w14:paraId="365C23E4" w14:textId="6187AF45" w:rsidR="00494B2A" w:rsidRDefault="000E73C9">
      <w:r>
        <w:t>The use of the Decorator design pattern allowed us to add extra abilities and change abilities of an ordinary car to make it unique.</w:t>
      </w:r>
    </w:p>
    <w:p w14:paraId="2DD9AE41" w14:textId="1BB97F7A" w:rsidR="00494B2A" w:rsidRDefault="00494B2A">
      <w:r>
        <w:t>After the creation of the car, the user is then able to add decals (state decorations) or modifications to the car (behavioral decorations) which change the handling, top speed and the acceleration respectively.</w:t>
      </w:r>
    </w:p>
    <w:p w14:paraId="7BF02A0E" w14:textId="40D5531D" w:rsidR="002B485B" w:rsidRDefault="00494B2A">
      <w:r>
        <w:t xml:space="preserve">The concrete </w:t>
      </w:r>
      <w:r w:rsidR="000E73C9">
        <w:t>decorators’</w:t>
      </w:r>
      <w:r>
        <w:t xml:space="preserve"> classes inherit from “PimpMyRide” which defines the operations which help to place a decoration “on top” of one another which is used in the decorator design pattern. </w:t>
      </w:r>
    </w:p>
    <w:p w14:paraId="52E2455E" w14:textId="502EE38A" w:rsidR="00C33E69" w:rsidRDefault="00C33E69">
      <w:r>
        <w:t xml:space="preserve">You are able to add decorations by </w:t>
      </w:r>
      <w:r w:rsidR="003630B3">
        <w:t>coding</w:t>
      </w:r>
      <w:proofErr w:type="gramStart"/>
      <w:r w:rsidR="00C726BA">
        <w:t>: ”Car</w:t>
      </w:r>
      <w:proofErr w:type="gramEnd"/>
      <w:r>
        <w:t xml:space="preserve">-&gt;add(new yourDecorationName());” </w:t>
      </w:r>
    </w:p>
    <w:p w14:paraId="07F0350E" w14:textId="563BAD61" w:rsidR="000E73C9" w:rsidRDefault="000E73C9">
      <w:r>
        <w:t>With the use of the Decorator design pattern it was extremely easy to add or remove a new decoration as we don’t need to change any existing code to add new features.</w:t>
      </w:r>
    </w:p>
    <w:p w14:paraId="50911D07" w14:textId="40076F66" w:rsidR="000E73C9" w:rsidRDefault="000E73C9">
      <w:r>
        <w:t>The following UML class diagram shows how we implemented the decorator design pattern</w:t>
      </w:r>
    </w:p>
    <w:p w14:paraId="059C602D" w14:textId="7B2468EF" w:rsidR="000E73C9" w:rsidRDefault="00C33E69">
      <w:r>
        <w:rPr>
          <w:noProof/>
        </w:rPr>
        <w:drawing>
          <wp:anchor distT="0" distB="0" distL="114300" distR="114300" simplePos="0" relativeHeight="251663360" behindDoc="1" locked="0" layoutInCell="1" allowOverlap="1" wp14:anchorId="13D18143" wp14:editId="23033713">
            <wp:simplePos x="0" y="0"/>
            <wp:positionH relativeFrom="margin">
              <wp:align>center</wp:align>
            </wp:positionH>
            <wp:positionV relativeFrom="paragraph">
              <wp:posOffset>101658</wp:posOffset>
            </wp:positionV>
            <wp:extent cx="4151092" cy="526115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orator.png"/>
                    <pic:cNvPicPr/>
                  </pic:nvPicPr>
                  <pic:blipFill>
                    <a:blip r:embed="rId9">
                      <a:extLst>
                        <a:ext uri="{28A0092B-C50C-407E-A947-70E740481C1C}">
                          <a14:useLocalDpi xmlns:a14="http://schemas.microsoft.com/office/drawing/2010/main" val="0"/>
                        </a:ext>
                      </a:extLst>
                    </a:blip>
                    <a:stretch>
                      <a:fillRect/>
                    </a:stretch>
                  </pic:blipFill>
                  <pic:spPr>
                    <a:xfrm>
                      <a:off x="0" y="0"/>
                      <a:ext cx="4151092" cy="5261155"/>
                    </a:xfrm>
                    <a:prstGeom prst="rect">
                      <a:avLst/>
                    </a:prstGeom>
                  </pic:spPr>
                </pic:pic>
              </a:graphicData>
            </a:graphic>
            <wp14:sizeRelH relativeFrom="margin">
              <wp14:pctWidth>0</wp14:pctWidth>
            </wp14:sizeRelH>
            <wp14:sizeRelV relativeFrom="margin">
              <wp14:pctHeight>0</wp14:pctHeight>
            </wp14:sizeRelV>
          </wp:anchor>
        </w:drawing>
      </w:r>
    </w:p>
    <w:p w14:paraId="4DEC25DC" w14:textId="77A11EB8" w:rsidR="000E73C9" w:rsidRDefault="000E73C9"/>
    <w:p w14:paraId="6901FF56" w14:textId="30E5C659" w:rsidR="000E73C9" w:rsidRDefault="000E73C9"/>
    <w:p w14:paraId="764B2942" w14:textId="3D09ED12" w:rsidR="000E73C9" w:rsidRDefault="000E73C9"/>
    <w:p w14:paraId="4C0F0C45" w14:textId="4A3CE1D0" w:rsidR="000E73C9" w:rsidRDefault="000E73C9"/>
    <w:p w14:paraId="2C2EC908" w14:textId="12A167BE" w:rsidR="000E73C9" w:rsidRDefault="000E73C9"/>
    <w:p w14:paraId="34BFB9FE" w14:textId="32951ABB" w:rsidR="000E73C9" w:rsidRDefault="000E73C9"/>
    <w:p w14:paraId="09832089" w14:textId="19630690" w:rsidR="000E73C9" w:rsidRDefault="000E73C9"/>
    <w:p w14:paraId="0E25330B" w14:textId="7888C8FF" w:rsidR="000E73C9" w:rsidRDefault="000E73C9"/>
    <w:p w14:paraId="2D50ABAF" w14:textId="238267F5" w:rsidR="000E73C9" w:rsidRDefault="000E73C9"/>
    <w:p w14:paraId="7C87E03F" w14:textId="435F6624" w:rsidR="000E73C9" w:rsidRDefault="000E73C9"/>
    <w:p w14:paraId="7C5D047F" w14:textId="6B212047" w:rsidR="000E73C9" w:rsidRDefault="000E73C9"/>
    <w:p w14:paraId="0589B487" w14:textId="397BA01D" w:rsidR="000E73C9" w:rsidRDefault="000E73C9"/>
    <w:p w14:paraId="2ACC0EB4" w14:textId="2DF1E0AF" w:rsidR="000E73C9" w:rsidRDefault="000E73C9"/>
    <w:p w14:paraId="1086DAFC" w14:textId="2441BA43" w:rsidR="000E73C9" w:rsidRDefault="000E73C9"/>
    <w:p w14:paraId="2A670B44" w14:textId="20517D71" w:rsidR="000E73C9" w:rsidRDefault="000E73C9"/>
    <w:p w14:paraId="6D70D44B" w14:textId="77777777" w:rsidR="000E73C9" w:rsidRDefault="000E73C9"/>
    <w:p w14:paraId="6D2F62E8" w14:textId="77777777" w:rsidR="000E73C9" w:rsidRDefault="000E73C9"/>
    <w:p w14:paraId="11922400" w14:textId="6BA69775" w:rsidR="000E73C9" w:rsidRDefault="000E73C9"/>
    <w:p w14:paraId="1ECC3B03" w14:textId="79E96AD3" w:rsidR="002B485B" w:rsidRDefault="00E676DB" w:rsidP="002B485B">
      <w:pPr>
        <w:pStyle w:val="Heading2"/>
      </w:pPr>
      <w:bookmarkStart w:id="6" w:name="_Toc528423609"/>
      <w:r>
        <w:t>Get Production going</w:t>
      </w:r>
      <w:r>
        <w:tab/>
        <w:t>-</w:t>
      </w:r>
      <w:r>
        <w:tab/>
        <w:t>Prototype</w:t>
      </w:r>
      <w:bookmarkEnd w:id="6"/>
    </w:p>
    <w:p w14:paraId="10FABF1C" w14:textId="1C4C0070" w:rsidR="004707AC" w:rsidRDefault="000E73C9" w:rsidP="004707AC">
      <w:r>
        <w:t xml:space="preserve">By using the prototype design pattern, we were able to make “copies” of existing cars. We have the ability to clone the base car or to clone the already modified class by passing in “true” into the </w:t>
      </w:r>
      <w:proofErr w:type="gramStart"/>
      <w:r>
        <w:t>clone(</w:t>
      </w:r>
      <w:proofErr w:type="gramEnd"/>
      <w:r>
        <w:t xml:space="preserve">) function. </w:t>
      </w:r>
    </w:p>
    <w:p w14:paraId="39E6B9D0" w14:textId="475EF600" w:rsidR="00C33E69" w:rsidRDefault="00C33E69" w:rsidP="004707AC">
      <w:r>
        <w:t xml:space="preserve">The </w:t>
      </w:r>
      <w:proofErr w:type="gramStart"/>
      <w:r>
        <w:t>clone(</w:t>
      </w:r>
      <w:proofErr w:type="gramEnd"/>
      <w:r>
        <w:t>) function then returns a pointer to a Car object.</w:t>
      </w:r>
    </w:p>
    <w:p w14:paraId="5FACCDC6" w14:textId="15F6A62C" w:rsidR="000E73C9" w:rsidRDefault="000E73C9" w:rsidP="004707AC">
      <w:r>
        <w:t>When calling the clone function, the program then makes a deep copy of all the existing cars properties (if “true” was passed then it will make a deep copy of the decorations). After which you are then given the chance to decorate your newly copied class.</w:t>
      </w:r>
    </w:p>
    <w:p w14:paraId="03AB9F35" w14:textId="72B1897F" w:rsidR="00C33E69" w:rsidRDefault="000E73C9" w:rsidP="004707AC">
      <w:r>
        <w:t xml:space="preserve">Please see the UML Class diagram in the </w:t>
      </w:r>
      <w:hyperlink w:anchor="_Building_a_Car" w:history="1">
        <w:r w:rsidRPr="000E73C9">
          <w:rPr>
            <w:rStyle w:val="Hyperlink"/>
          </w:rPr>
          <w:t>abstract factory design pattern</w:t>
        </w:r>
      </w:hyperlink>
    </w:p>
    <w:p w14:paraId="684F0CC8" w14:textId="104EE0B3" w:rsidR="004707AC" w:rsidRDefault="004707AC" w:rsidP="004707AC">
      <w:pPr>
        <w:pStyle w:val="Heading1"/>
      </w:pPr>
      <w:bookmarkStart w:id="7" w:name="_Toc528423610"/>
      <w:r>
        <w:t>Racing Cars</w:t>
      </w:r>
      <w:bookmarkEnd w:id="7"/>
    </w:p>
    <w:p w14:paraId="13096BB8" w14:textId="4240C3BB" w:rsidR="004707AC" w:rsidRDefault="004707AC" w:rsidP="004707AC">
      <w:pPr>
        <w:pStyle w:val="Heading2"/>
      </w:pPr>
      <w:bookmarkStart w:id="8" w:name="_Toc528423611"/>
      <w:r>
        <w:t xml:space="preserve">Getting ready to race </w:t>
      </w:r>
      <w:r>
        <w:tab/>
        <w:t>-</w:t>
      </w:r>
      <w:r>
        <w:tab/>
        <w:t>mediatior</w:t>
      </w:r>
      <w:r w:rsidR="00C33E69">
        <w:t>/Observer</w:t>
      </w:r>
      <w:bookmarkEnd w:id="8"/>
    </w:p>
    <w:p w14:paraId="62D1FBAB" w14:textId="18B5CA09" w:rsidR="004707AC" w:rsidRDefault="00C33E69" w:rsidP="004707AC">
      <w:r>
        <w:t>We decided to implement this part of the program leaning more towards an observer design pattern.</w:t>
      </w:r>
    </w:p>
    <w:p w14:paraId="50AD16AA" w14:textId="637A7DF8" w:rsidR="00C33E69" w:rsidRDefault="00C33E69" w:rsidP="004707AC">
      <w:r>
        <w:t>Our Observer is name</w:t>
      </w:r>
      <w:r w:rsidR="00C726BA">
        <w:t>d</w:t>
      </w:r>
      <w:r>
        <w:t xml:space="preserve"> “Registration Manager” where the observer allows cars to register for multiple tracks (however cars can naturally not register for the same track twice).</w:t>
      </w:r>
    </w:p>
    <w:p w14:paraId="2C74410C" w14:textId="4817B710" w:rsidR="00C33E69" w:rsidRDefault="00C33E69" w:rsidP="004707AC">
      <w:r>
        <w:rPr>
          <w:noProof/>
        </w:rPr>
        <w:drawing>
          <wp:anchor distT="0" distB="0" distL="114300" distR="114300" simplePos="0" relativeHeight="251664384" behindDoc="1" locked="0" layoutInCell="1" allowOverlap="1" wp14:anchorId="1B30F12C" wp14:editId="2EA496B6">
            <wp:simplePos x="0" y="0"/>
            <wp:positionH relativeFrom="column">
              <wp:posOffset>1981027</wp:posOffset>
            </wp:positionH>
            <wp:positionV relativeFrom="paragraph">
              <wp:posOffset>465340</wp:posOffset>
            </wp:positionV>
            <wp:extent cx="4328795" cy="38989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Mediat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8795" cy="3898900"/>
                    </a:xfrm>
                    <a:prstGeom prst="rect">
                      <a:avLst/>
                    </a:prstGeom>
                  </pic:spPr>
                </pic:pic>
              </a:graphicData>
            </a:graphic>
            <wp14:sizeRelH relativeFrom="margin">
              <wp14:pctWidth>0</wp14:pctWidth>
            </wp14:sizeRelH>
            <wp14:sizeRelV relativeFrom="margin">
              <wp14:pctHeight>0</wp14:pctHeight>
            </wp14:sizeRelV>
          </wp:anchor>
        </w:drawing>
      </w:r>
      <w:r>
        <w:t>When a new Race Track is created, the track is added to the Observer and then notifies the cars that are registered for that track that the track is now open.</w:t>
      </w:r>
    </w:p>
    <w:p w14:paraId="531E8540" w14:textId="2A16CF34" w:rsidR="00C33E69" w:rsidRDefault="00C33E69" w:rsidP="004707AC">
      <w:r>
        <w:t>There are 3 outputs for the Observer depending on whether the car is registering for a track that is not ready, if a car is registering for a track that is already registered or if the car is registered for a track and then the track becomes available.</w:t>
      </w:r>
    </w:p>
    <w:p w14:paraId="765122F0" w14:textId="742296DD" w:rsidR="00C33E69" w:rsidRDefault="00C33E69" w:rsidP="004707AC">
      <w:r>
        <w:t>We felt that the observer pattern would result in a more natural feel to the program while adding a nice touch to the program.</w:t>
      </w:r>
    </w:p>
    <w:p w14:paraId="0F8C929B" w14:textId="05E2099E" w:rsidR="00C33E69" w:rsidRDefault="00C33E69" w:rsidP="004707AC">
      <w:r>
        <w:t xml:space="preserve">Please see the UML class Diagram </w:t>
      </w:r>
      <w:r w:rsidR="00B748BB">
        <w:t>alongside</w:t>
      </w:r>
      <w:r>
        <w:t xml:space="preserve"> for our Observer Pattern</w:t>
      </w:r>
    </w:p>
    <w:p w14:paraId="366F38A0" w14:textId="29ED861F" w:rsidR="00C33E69" w:rsidRDefault="00C33E69" w:rsidP="004707AC"/>
    <w:p w14:paraId="42E7C07D" w14:textId="77777777" w:rsidR="00C33E69" w:rsidRDefault="00C33E69" w:rsidP="004707AC"/>
    <w:p w14:paraId="2DAF99C7" w14:textId="1DA7A167" w:rsidR="00C33E69" w:rsidRDefault="00C33E69" w:rsidP="004707AC">
      <w:r>
        <w:t xml:space="preserve"> </w:t>
      </w:r>
    </w:p>
    <w:p w14:paraId="13CF8EB1" w14:textId="3FA9AE62" w:rsidR="004707AC" w:rsidRDefault="004707AC" w:rsidP="004707AC">
      <w:pPr>
        <w:pStyle w:val="Heading2"/>
      </w:pPr>
      <w:bookmarkStart w:id="9" w:name="_Toc528423612"/>
      <w:r>
        <w:lastRenderedPageBreak/>
        <w:t xml:space="preserve">Build the track </w:t>
      </w:r>
      <w:r>
        <w:tab/>
        <w:t>-</w:t>
      </w:r>
      <w:r>
        <w:tab/>
        <w:t>composite + decorator</w:t>
      </w:r>
      <w:bookmarkEnd w:id="9"/>
    </w:p>
    <w:p w14:paraId="6B93C283" w14:textId="5EDF5DD4" w:rsidR="004707AC" w:rsidRDefault="00120F4E" w:rsidP="004707AC">
      <w:r>
        <w:t>We utilized the Composite Design pattern to be able for a racetrack to consist of different parts which combine to make the entire racetrack. The user has a choice of a variety of different racetrack components to add onto the racetrack.</w:t>
      </w:r>
    </w:p>
    <w:p w14:paraId="7AF37B74" w14:textId="5F962B29" w:rsidR="00120F4E" w:rsidRDefault="00120F4E" w:rsidP="004707AC">
      <w:r>
        <w:t>We then used the Decorator design pattern to then decorate each piece of the track with a decoration chosen by the user. In our program we have made it so that the first piece chosen by the user will be decorated as a start Line. Where as on the opposite end of the track, when the user selects to decorate the track piece with a finish line then the Track creation process will finish.</w:t>
      </w:r>
    </w:p>
    <w:p w14:paraId="37331724" w14:textId="1F04D975" w:rsidR="00120F4E" w:rsidRDefault="00120F4E" w:rsidP="004707AC">
      <w:r>
        <w:t>The user also has the options to decorate with a pitstop as well as sand pits.</w:t>
      </w:r>
    </w:p>
    <w:p w14:paraId="69F9EDCF" w14:textId="6FBC8A08" w:rsidR="00120F4E" w:rsidRDefault="00120F4E" w:rsidP="004707AC">
      <w:r>
        <w:t>With the help of the composite track it allowed us to traverse through the track easily to simulate the cars racing and with the help of the decorator design pattern we could easily add or remove decorations without changing any existing code.</w:t>
      </w:r>
    </w:p>
    <w:p w14:paraId="7275E470" w14:textId="350920B8" w:rsidR="00120F4E" w:rsidRDefault="00120F4E" w:rsidP="004707AC">
      <w:r>
        <w:t>Please see the below UML class diagram for the decorator and composite design patterns</w:t>
      </w:r>
    </w:p>
    <w:p w14:paraId="61223034" w14:textId="53343420" w:rsidR="00120F4E" w:rsidRDefault="00120F4E" w:rsidP="004707AC">
      <w:r>
        <w:rPr>
          <w:noProof/>
        </w:rPr>
        <w:drawing>
          <wp:anchor distT="0" distB="0" distL="114300" distR="114300" simplePos="0" relativeHeight="251665408" behindDoc="1" locked="0" layoutInCell="1" allowOverlap="1" wp14:anchorId="6A6DF168" wp14:editId="06E8B6EF">
            <wp:simplePos x="0" y="0"/>
            <wp:positionH relativeFrom="margin">
              <wp:align>center</wp:align>
            </wp:positionH>
            <wp:positionV relativeFrom="paragraph">
              <wp:posOffset>144433</wp:posOffset>
            </wp:positionV>
            <wp:extent cx="5140037" cy="4492041"/>
            <wp:effectExtent l="0" t="0" r="381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ceTrack Composite and decorator.png"/>
                    <pic:cNvPicPr/>
                  </pic:nvPicPr>
                  <pic:blipFill>
                    <a:blip r:embed="rId11">
                      <a:extLst>
                        <a:ext uri="{28A0092B-C50C-407E-A947-70E740481C1C}">
                          <a14:useLocalDpi xmlns:a14="http://schemas.microsoft.com/office/drawing/2010/main" val="0"/>
                        </a:ext>
                      </a:extLst>
                    </a:blip>
                    <a:stretch>
                      <a:fillRect/>
                    </a:stretch>
                  </pic:blipFill>
                  <pic:spPr>
                    <a:xfrm>
                      <a:off x="0" y="0"/>
                      <a:ext cx="5140037" cy="4492041"/>
                    </a:xfrm>
                    <a:prstGeom prst="rect">
                      <a:avLst/>
                    </a:prstGeom>
                  </pic:spPr>
                </pic:pic>
              </a:graphicData>
            </a:graphic>
            <wp14:sizeRelH relativeFrom="margin">
              <wp14:pctWidth>0</wp14:pctWidth>
            </wp14:sizeRelH>
            <wp14:sizeRelV relativeFrom="margin">
              <wp14:pctHeight>0</wp14:pctHeight>
            </wp14:sizeRelV>
          </wp:anchor>
        </w:drawing>
      </w:r>
    </w:p>
    <w:p w14:paraId="53173DCE" w14:textId="1DEE1F51" w:rsidR="00120F4E" w:rsidRDefault="00120F4E" w:rsidP="004707AC"/>
    <w:p w14:paraId="5E9247AD" w14:textId="77777777" w:rsidR="00120F4E" w:rsidRDefault="00120F4E" w:rsidP="004707AC"/>
    <w:p w14:paraId="726458EB" w14:textId="77777777" w:rsidR="00120F4E" w:rsidRDefault="00120F4E" w:rsidP="004707AC"/>
    <w:p w14:paraId="2D535D09" w14:textId="77777777" w:rsidR="00120F4E" w:rsidRDefault="00120F4E" w:rsidP="004707AC"/>
    <w:p w14:paraId="0E9DFEB8" w14:textId="77777777" w:rsidR="00120F4E" w:rsidRDefault="00120F4E" w:rsidP="004707AC"/>
    <w:p w14:paraId="15AAE0B4" w14:textId="77777777" w:rsidR="00120F4E" w:rsidRDefault="00120F4E" w:rsidP="004707AC"/>
    <w:p w14:paraId="27222CE4" w14:textId="77777777" w:rsidR="00120F4E" w:rsidRDefault="00120F4E" w:rsidP="004707AC"/>
    <w:p w14:paraId="3B211474" w14:textId="77777777" w:rsidR="00120F4E" w:rsidRDefault="00120F4E" w:rsidP="004707AC"/>
    <w:p w14:paraId="3564E099" w14:textId="77777777" w:rsidR="00120F4E" w:rsidRDefault="00120F4E" w:rsidP="004707AC"/>
    <w:p w14:paraId="4D931C63" w14:textId="77777777" w:rsidR="00120F4E" w:rsidRDefault="00120F4E" w:rsidP="004707AC"/>
    <w:p w14:paraId="78F6B8C8" w14:textId="77777777" w:rsidR="00120F4E" w:rsidRDefault="00120F4E" w:rsidP="004707AC"/>
    <w:p w14:paraId="3EB8C13E" w14:textId="77777777" w:rsidR="00120F4E" w:rsidRDefault="00120F4E" w:rsidP="004707AC"/>
    <w:p w14:paraId="6046BBBD" w14:textId="77777777" w:rsidR="00120F4E" w:rsidRDefault="00120F4E" w:rsidP="004707AC"/>
    <w:p w14:paraId="6E6ABEAC" w14:textId="77777777" w:rsidR="00120F4E" w:rsidRDefault="00120F4E" w:rsidP="004707AC"/>
    <w:p w14:paraId="7A044122" w14:textId="77777777" w:rsidR="00120F4E" w:rsidRDefault="00120F4E" w:rsidP="004707AC"/>
    <w:p w14:paraId="5470A621" w14:textId="3B2A0856" w:rsidR="00120F4E" w:rsidRDefault="00120F4E" w:rsidP="004707AC">
      <w:r>
        <w:t xml:space="preserve"> </w:t>
      </w:r>
    </w:p>
    <w:p w14:paraId="141C2CA9" w14:textId="1EC20E6E" w:rsidR="004707AC" w:rsidRDefault="004707AC" w:rsidP="004707AC">
      <w:pPr>
        <w:pStyle w:val="Heading2"/>
      </w:pPr>
      <w:bookmarkStart w:id="10" w:name="_Toc528423613"/>
      <w:r>
        <w:lastRenderedPageBreak/>
        <w:t>getting a pitstop crew ready</w:t>
      </w:r>
      <w:r>
        <w:tab/>
        <w:t>-</w:t>
      </w:r>
      <w:r>
        <w:tab/>
        <w:t>observer + mediator</w:t>
      </w:r>
      <w:bookmarkEnd w:id="10"/>
    </w:p>
    <w:p w14:paraId="15B05F24" w14:textId="3B9F9B3A" w:rsidR="004707AC" w:rsidRDefault="00C726BA" w:rsidP="004707AC">
      <w:r>
        <w:t>We combined the observer and the mediator design pattern in the implementation of the Pitstop and PitCrew classes.</w:t>
      </w:r>
    </w:p>
    <w:p w14:paraId="66829AD5" w14:textId="2966408F" w:rsidR="00C726BA" w:rsidRDefault="00C726BA" w:rsidP="004707AC">
      <w:r>
        <w:t xml:space="preserve">Each team acts as an observer to their car, keeping a close eye on it whenever the car attributes changes. As soon as the car’s fuel level or damage rating changes, it will notify the team that something changed. The team </w:t>
      </w:r>
      <w:r w:rsidR="008A4BC4">
        <w:t>will then</w:t>
      </w:r>
      <w:r>
        <w:t xml:space="preserve"> pull all the data from the car and do an analysis. After the team got the details </w:t>
      </w:r>
      <w:r w:rsidR="008A4BC4">
        <w:t>it uses the observer pattern to update the manager of the team with the current statistics details.</w:t>
      </w:r>
    </w:p>
    <w:p w14:paraId="7C33776A" w14:textId="09A22757" w:rsidR="008A4BC4" w:rsidRDefault="008A4BC4" w:rsidP="004707AC">
      <w:r>
        <w:t xml:space="preserve">The Manager then looks at the data it is given and uses the mediator pattern to communicate to the team that the car has a problem and that it needs to stop at a </w:t>
      </w:r>
      <w:proofErr w:type="gramStart"/>
      <w:r>
        <w:t>PitStop</w:t>
      </w:r>
      <w:proofErr w:type="gramEnd"/>
      <w:r>
        <w:t xml:space="preserve"> so the necessary changes can be made. After the manager told all the crew members, the crew members do what they need to make the car eligible to drive again and then use the mediator pattern to tell the manager that their job is done.</w:t>
      </w:r>
    </w:p>
    <w:p w14:paraId="345D5E13" w14:textId="2CCBE310" w:rsidR="008A4BC4" w:rsidRDefault="008A4BC4" w:rsidP="004707AC">
      <w:r>
        <w:t>Manager will then recheck the car and decide if the car is eligible to drive or not.</w:t>
      </w:r>
    </w:p>
    <w:p w14:paraId="24D2A7F8" w14:textId="7A2DB129" w:rsidR="008A4BC4" w:rsidRDefault="008A4BC4" w:rsidP="004707AC">
      <w:r>
        <w:t>Please see the UML diagram below for how we implemented the mediator and observer design pattern.</w:t>
      </w:r>
    </w:p>
    <w:p w14:paraId="45F26369" w14:textId="343B2610" w:rsidR="008A4BC4" w:rsidRDefault="008A4BC4" w:rsidP="004707AC">
      <w:r>
        <w:rPr>
          <w:noProof/>
        </w:rPr>
        <w:drawing>
          <wp:inline distT="0" distB="0" distL="0" distR="0" wp14:anchorId="446FCAA5" wp14:editId="3A359252">
            <wp:extent cx="5943600" cy="4829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829175"/>
                    </a:xfrm>
                    <a:prstGeom prst="rect">
                      <a:avLst/>
                    </a:prstGeom>
                    <a:noFill/>
                    <a:ln>
                      <a:noFill/>
                    </a:ln>
                  </pic:spPr>
                </pic:pic>
              </a:graphicData>
            </a:graphic>
          </wp:inline>
        </w:drawing>
      </w:r>
    </w:p>
    <w:p w14:paraId="3F66A24F" w14:textId="432F7609" w:rsidR="004707AC" w:rsidRDefault="004707AC" w:rsidP="004707AC">
      <w:pPr>
        <w:pStyle w:val="Heading2"/>
      </w:pPr>
      <w:bookmarkStart w:id="11" w:name="_Toc528423614"/>
      <w:r>
        <w:lastRenderedPageBreak/>
        <w:t>time to race</w:t>
      </w:r>
      <w:r>
        <w:tab/>
      </w:r>
      <w:r>
        <w:tab/>
        <w:t>-</w:t>
      </w:r>
      <w:r>
        <w:tab/>
        <w:t>state + observer</w:t>
      </w:r>
      <w:bookmarkEnd w:id="11"/>
    </w:p>
    <w:p w14:paraId="0ED01A8E" w14:textId="1D8CB40C" w:rsidR="004707AC" w:rsidRDefault="008A4BC4" w:rsidP="004707AC">
      <w:r>
        <w:t>We used the state design pattern to allow the car to have a state. This will allow the observer of the race and the manager of the team know in what state the car is.</w:t>
      </w:r>
    </w:p>
    <w:p w14:paraId="39E3E3C3" w14:textId="4A6E5542" w:rsidR="008A4BC4" w:rsidRDefault="008A4BC4" w:rsidP="004707AC">
      <w:r>
        <w:t>There are 3 states</w:t>
      </w:r>
    </w:p>
    <w:p w14:paraId="78FDFCBF" w14:textId="09CD74DD" w:rsidR="008A4BC4" w:rsidRDefault="008A4BC4" w:rsidP="008A4BC4">
      <w:pPr>
        <w:pStyle w:val="ListParagraph"/>
        <w:numPr>
          <w:ilvl w:val="0"/>
          <w:numId w:val="1"/>
        </w:numPr>
      </w:pPr>
      <w:r>
        <w:t>Ready</w:t>
      </w:r>
      <w:r>
        <w:tab/>
        <w:t>-</w:t>
      </w:r>
      <w:r>
        <w:tab/>
        <w:t>The car is ready to start driving</w:t>
      </w:r>
    </w:p>
    <w:p w14:paraId="54B5A692" w14:textId="7D151CAA" w:rsidR="008A4BC4" w:rsidRDefault="008A4BC4" w:rsidP="008A4BC4">
      <w:pPr>
        <w:pStyle w:val="ListParagraph"/>
        <w:numPr>
          <w:ilvl w:val="0"/>
          <w:numId w:val="1"/>
        </w:numPr>
      </w:pPr>
      <w:r>
        <w:t>Racing</w:t>
      </w:r>
      <w:r>
        <w:tab/>
        <w:t>-</w:t>
      </w:r>
      <w:r>
        <w:tab/>
        <w:t>The car is busy driving</w:t>
      </w:r>
    </w:p>
    <w:p w14:paraId="51F3C3C8" w14:textId="3A24367F" w:rsidR="008A4BC4" w:rsidRDefault="008A4BC4" w:rsidP="008A4BC4">
      <w:pPr>
        <w:pStyle w:val="ListParagraph"/>
        <w:numPr>
          <w:ilvl w:val="0"/>
          <w:numId w:val="1"/>
        </w:numPr>
      </w:pPr>
      <w:r>
        <w:t>Stopped</w:t>
      </w:r>
      <w:r>
        <w:tab/>
        <w:t>-</w:t>
      </w:r>
      <w:r>
        <w:tab/>
        <w:t xml:space="preserve">The car had a problem that needs fixing </w:t>
      </w:r>
      <w:r w:rsidR="00AD5AA4">
        <w:t>to</w:t>
      </w:r>
      <w:r>
        <w:t xml:space="preserve"> drive again</w:t>
      </w:r>
    </w:p>
    <w:p w14:paraId="3C6D3989" w14:textId="14486298" w:rsidR="008A4BC4" w:rsidRDefault="008A4BC4" w:rsidP="008A4BC4">
      <w:r>
        <w:t xml:space="preserve">The whole race is observed by a race manager. The race manager </w:t>
      </w:r>
      <w:r w:rsidR="00AD5AA4">
        <w:t>oversees creating the racetrack and adding cars to that track. After everything is set up and all the cars are ready, he is charge of starting the race. He can also pause the race for mid race analysis and after the race is done, he can print the leaderboard since he observed all the racers on the track.</w:t>
      </w:r>
    </w:p>
    <w:p w14:paraId="584E456C" w14:textId="3C6E2714" w:rsidR="004D0A84" w:rsidRDefault="00AD5AA4" w:rsidP="00AD5AA4">
      <w:r>
        <w:rPr>
          <w:noProof/>
        </w:rPr>
        <w:drawing>
          <wp:inline distT="0" distB="0" distL="0" distR="0" wp14:anchorId="497D8F79" wp14:editId="7A77828C">
            <wp:extent cx="1507572" cy="3619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6292" cy="3640437"/>
                    </a:xfrm>
                    <a:prstGeom prst="rect">
                      <a:avLst/>
                    </a:prstGeom>
                    <a:noFill/>
                    <a:ln>
                      <a:noFill/>
                    </a:ln>
                  </pic:spPr>
                </pic:pic>
              </a:graphicData>
            </a:graphic>
          </wp:inline>
        </w:drawing>
      </w:r>
      <w:r>
        <w:tab/>
      </w:r>
      <w:r>
        <w:tab/>
      </w:r>
      <w:r>
        <w:tab/>
      </w:r>
      <w:r>
        <w:tab/>
      </w:r>
      <w:r>
        <w:rPr>
          <w:noProof/>
        </w:rPr>
        <w:drawing>
          <wp:inline distT="0" distB="0" distL="0" distR="0" wp14:anchorId="26D38FB8" wp14:editId="37B0B69B">
            <wp:extent cx="2439415" cy="4895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8963" cy="4915014"/>
                    </a:xfrm>
                    <a:prstGeom prst="rect">
                      <a:avLst/>
                    </a:prstGeom>
                    <a:noFill/>
                    <a:ln>
                      <a:noFill/>
                    </a:ln>
                  </pic:spPr>
                </pic:pic>
              </a:graphicData>
            </a:graphic>
          </wp:inline>
        </w:drawing>
      </w:r>
    </w:p>
    <w:p w14:paraId="0B66059D" w14:textId="253569AB" w:rsidR="004D0A84" w:rsidRDefault="004D0A84" w:rsidP="004707AC"/>
    <w:p w14:paraId="29E2BF60" w14:textId="77777777" w:rsidR="00AD5AA4" w:rsidRDefault="00AD5AA4" w:rsidP="004707AC">
      <w:pPr>
        <w:pStyle w:val="Heading2"/>
        <w:rPr>
          <w:caps w:val="0"/>
          <w:spacing w:val="0"/>
        </w:rPr>
      </w:pPr>
    </w:p>
    <w:p w14:paraId="2A5FC615" w14:textId="68DE0E98" w:rsidR="004707AC" w:rsidRDefault="004707AC" w:rsidP="004707AC">
      <w:pPr>
        <w:pStyle w:val="Heading2"/>
      </w:pPr>
      <w:bookmarkStart w:id="12" w:name="_Toc528423615"/>
      <w:r>
        <w:lastRenderedPageBreak/>
        <w:t>traversing the track</w:t>
      </w:r>
      <w:r>
        <w:tab/>
        <w:t>-</w:t>
      </w:r>
      <w:r>
        <w:tab/>
        <w:t>strategy + visitor</w:t>
      </w:r>
      <w:bookmarkEnd w:id="12"/>
    </w:p>
    <w:p w14:paraId="52B14134" w14:textId="6F7FA19F" w:rsidR="004707AC" w:rsidRDefault="003630B3" w:rsidP="004707AC">
      <w:r>
        <w:t xml:space="preserve">We used the strategy design pattern to allow the user to specify which type of Driver they want for their car. </w:t>
      </w:r>
    </w:p>
    <w:p w14:paraId="0E684E0C" w14:textId="4A06BB00" w:rsidR="003630B3" w:rsidRDefault="003630B3" w:rsidP="004707AC">
      <w:r>
        <w:t xml:space="preserve">The user can choose between having an aggressive, passive or an average driver. Each different type of driver </w:t>
      </w:r>
      <w:r w:rsidR="00AD5AA4">
        <w:t>influences</w:t>
      </w:r>
      <w:r>
        <w:t xml:space="preserve"> the amount of fuel used, the </w:t>
      </w:r>
      <w:r w:rsidR="004D0A84">
        <w:t>tyre wear</w:t>
      </w:r>
      <w:r>
        <w:t xml:space="preserve"> and the speed of the car. For </w:t>
      </w:r>
      <w:r w:rsidR="004D0A84">
        <w:t>example,</w:t>
      </w:r>
      <w:r>
        <w:t xml:space="preserve"> an aggressive driver will drive faster but will have more tyre wear as well as use more fuel per lap compared to the passive driver.</w:t>
      </w:r>
    </w:p>
    <w:p w14:paraId="651BADD0" w14:textId="161AD9A3" w:rsidR="003630B3" w:rsidRDefault="003630B3" w:rsidP="004707AC">
      <w:r>
        <w:t>We used the visitor design pattern to iterate through the racetrack.</w:t>
      </w:r>
    </w:p>
    <w:p w14:paraId="59022748" w14:textId="715F4C47" w:rsidR="004D0A84" w:rsidRDefault="003630B3" w:rsidP="004707AC">
      <w:r>
        <w:t xml:space="preserve">We used the </w:t>
      </w:r>
      <w:r w:rsidR="004D0A84">
        <w:t>race Manager</w:t>
      </w:r>
      <w:r>
        <w:t xml:space="preserve"> to place the cars on each section of the track and then use the visitor pattern to visit that raceTrackComponent to do the necessary alterations to </w:t>
      </w:r>
      <w:r w:rsidR="004D0A84">
        <w:t>each car on that raceTrackComponent such as changing the tyre condition, fuel level and damage.</w:t>
      </w:r>
    </w:p>
    <w:p w14:paraId="5DA9ADA0" w14:textId="158A6AEE" w:rsidR="004D0A84" w:rsidRDefault="004D0A84" w:rsidP="004707AC">
      <w:r>
        <w:rPr>
          <w:noProof/>
        </w:rPr>
        <w:drawing>
          <wp:anchor distT="0" distB="0" distL="114300" distR="114300" simplePos="0" relativeHeight="251666432" behindDoc="1" locked="0" layoutInCell="1" allowOverlap="1" wp14:anchorId="784D685C" wp14:editId="09F78623">
            <wp:simplePos x="0" y="0"/>
            <wp:positionH relativeFrom="margin">
              <wp:posOffset>2223135</wp:posOffset>
            </wp:positionH>
            <wp:positionV relativeFrom="paragraph">
              <wp:posOffset>302895</wp:posOffset>
            </wp:positionV>
            <wp:extent cx="4302125" cy="3611245"/>
            <wp:effectExtent l="0" t="0" r="3175" b="8255"/>
            <wp:wrapTight wrapText="bothSides">
              <wp:wrapPolygon edited="0">
                <wp:start x="0" y="0"/>
                <wp:lineTo x="0" y="21535"/>
                <wp:lineTo x="21520" y="21535"/>
                <wp:lineTo x="215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versing the trac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2125" cy="3611245"/>
                    </a:xfrm>
                    <a:prstGeom prst="rect">
                      <a:avLst/>
                    </a:prstGeom>
                  </pic:spPr>
                </pic:pic>
              </a:graphicData>
            </a:graphic>
            <wp14:sizeRelH relativeFrom="margin">
              <wp14:pctWidth>0</wp14:pctWidth>
            </wp14:sizeRelH>
            <wp14:sizeRelV relativeFrom="margin">
              <wp14:pctHeight>0</wp14:pctHeight>
            </wp14:sizeRelV>
          </wp:anchor>
        </w:drawing>
      </w:r>
      <w:r>
        <w:t>Please see the two UML diagrams below for how we implemented the strategy and visitor design pattern respectively</w:t>
      </w:r>
    </w:p>
    <w:p w14:paraId="54687FE5" w14:textId="7A34E52E" w:rsidR="004D0A84" w:rsidRDefault="004D0A84" w:rsidP="004707AC">
      <w:r>
        <w:rPr>
          <w:noProof/>
        </w:rPr>
        <w:drawing>
          <wp:anchor distT="0" distB="0" distL="114300" distR="114300" simplePos="0" relativeHeight="251667456" behindDoc="1" locked="0" layoutInCell="1" allowOverlap="1" wp14:anchorId="6D2AF7A3" wp14:editId="71284775">
            <wp:simplePos x="0" y="0"/>
            <wp:positionH relativeFrom="column">
              <wp:posOffset>-408940</wp:posOffset>
            </wp:positionH>
            <wp:positionV relativeFrom="paragraph">
              <wp:posOffset>305377</wp:posOffset>
            </wp:positionV>
            <wp:extent cx="2408555" cy="423989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iver Strategy.png"/>
                    <pic:cNvPicPr/>
                  </pic:nvPicPr>
                  <pic:blipFill>
                    <a:blip r:embed="rId16">
                      <a:extLst>
                        <a:ext uri="{28A0092B-C50C-407E-A947-70E740481C1C}">
                          <a14:useLocalDpi xmlns:a14="http://schemas.microsoft.com/office/drawing/2010/main" val="0"/>
                        </a:ext>
                      </a:extLst>
                    </a:blip>
                    <a:stretch>
                      <a:fillRect/>
                    </a:stretch>
                  </pic:blipFill>
                  <pic:spPr>
                    <a:xfrm>
                      <a:off x="0" y="0"/>
                      <a:ext cx="2408555" cy="42398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1" locked="0" layoutInCell="1" allowOverlap="1" wp14:anchorId="6C5481B9" wp14:editId="3E19D58C">
                <wp:simplePos x="0" y="0"/>
                <wp:positionH relativeFrom="column">
                  <wp:posOffset>2944091</wp:posOffset>
                </wp:positionH>
                <wp:positionV relativeFrom="paragraph">
                  <wp:posOffset>3575570</wp:posOffset>
                </wp:positionV>
                <wp:extent cx="2362719" cy="63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2362719" cy="635"/>
                        </a:xfrm>
                        <a:prstGeom prst="rect">
                          <a:avLst/>
                        </a:prstGeom>
                        <a:solidFill>
                          <a:prstClr val="white"/>
                        </a:solidFill>
                        <a:ln>
                          <a:noFill/>
                        </a:ln>
                      </wps:spPr>
                      <wps:txbx>
                        <w:txbxContent>
                          <w:p w14:paraId="2421574F" w14:textId="7F40BE9C" w:rsidR="004D0A84" w:rsidRPr="00581F48" w:rsidRDefault="004D0A84" w:rsidP="004D0A84">
                            <w:pPr>
                              <w:pStyle w:val="Caption"/>
                              <w:rPr>
                                <w:noProof/>
                                <w:sz w:val="20"/>
                                <w:szCs w:val="20"/>
                              </w:rPr>
                            </w:pPr>
                            <w:r>
                              <w:t>Vis</w:t>
                            </w:r>
                            <w:r w:rsidR="00AD5AA4">
                              <w:t>i</w:t>
                            </w:r>
                            <w:r>
                              <w:t>tor Design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5481B9" id="_x0000_t202" coordsize="21600,21600" o:spt="202" path="m,l,21600r21600,l21600,xe">
                <v:stroke joinstyle="miter"/>
                <v:path gradientshapeok="t" o:connecttype="rect"/>
              </v:shapetype>
              <v:shape id="Text Box 7" o:spid="_x0000_s1028" type="#_x0000_t202" style="position:absolute;margin-left:231.8pt;margin-top:281.55pt;width:186.05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soLwIAAGQEAAAOAAAAZHJzL2Uyb0RvYy54bWysVMFu2zAMvQ/YPwi6L05SLFmN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" stroked="f">
                <v:textbox style="mso-fit-shape-to-text:t" inset="0,0,0,0">
                  <w:txbxContent>
                    <w:p w14:paraId="2421574F" w14:textId="7F40BE9C" w:rsidR="004D0A84" w:rsidRPr="00581F48" w:rsidRDefault="004D0A84" w:rsidP="004D0A84">
                      <w:pPr>
                        <w:pStyle w:val="Caption"/>
                        <w:rPr>
                          <w:noProof/>
                          <w:sz w:val="20"/>
                          <w:szCs w:val="20"/>
                        </w:rPr>
                      </w:pPr>
                      <w:r>
                        <w:t>Vis</w:t>
                      </w:r>
                      <w:r w:rsidR="00AD5AA4">
                        <w:t>i</w:t>
                      </w:r>
                      <w:r>
                        <w:t>tor Design pattern</w:t>
                      </w:r>
                    </w:p>
                  </w:txbxContent>
                </v:textbox>
                <w10:wrap type="square"/>
              </v:shape>
            </w:pict>
          </mc:Fallback>
        </mc:AlternateContent>
      </w:r>
    </w:p>
    <w:p w14:paraId="27C62190" w14:textId="16DC4C95" w:rsidR="004D0A84" w:rsidRDefault="004D0A84" w:rsidP="004707AC"/>
    <w:p w14:paraId="319F16CF" w14:textId="52C0D2A5" w:rsidR="004D0A84" w:rsidRDefault="004D0A84" w:rsidP="004707AC">
      <w:r>
        <w:rPr>
          <w:noProof/>
        </w:rPr>
        <mc:AlternateContent>
          <mc:Choice Requires="wps">
            <w:drawing>
              <wp:anchor distT="0" distB="0" distL="114300" distR="114300" simplePos="0" relativeHeight="251671552" behindDoc="1" locked="0" layoutInCell="1" allowOverlap="1" wp14:anchorId="12190D11" wp14:editId="2C758F66">
                <wp:simplePos x="0" y="0"/>
                <wp:positionH relativeFrom="column">
                  <wp:posOffset>-471170</wp:posOffset>
                </wp:positionH>
                <wp:positionV relativeFrom="paragraph">
                  <wp:posOffset>158750</wp:posOffset>
                </wp:positionV>
                <wp:extent cx="1212215" cy="635"/>
                <wp:effectExtent l="0" t="0" r="6985" b="9525"/>
                <wp:wrapSquare wrapText="bothSides"/>
                <wp:docPr id="8" name="Text Box 8"/>
                <wp:cNvGraphicFramePr/>
                <a:graphic xmlns:a="http://schemas.openxmlformats.org/drawingml/2006/main">
                  <a:graphicData uri="http://schemas.microsoft.com/office/word/2010/wordprocessingShape">
                    <wps:wsp>
                      <wps:cNvSpPr txBox="1"/>
                      <wps:spPr>
                        <a:xfrm>
                          <a:off x="0" y="0"/>
                          <a:ext cx="1212215" cy="635"/>
                        </a:xfrm>
                        <a:prstGeom prst="rect">
                          <a:avLst/>
                        </a:prstGeom>
                        <a:solidFill>
                          <a:prstClr val="white"/>
                        </a:solidFill>
                        <a:ln>
                          <a:noFill/>
                        </a:ln>
                      </wps:spPr>
                      <wps:txbx>
                        <w:txbxContent>
                          <w:p w14:paraId="045C6719" w14:textId="73DADEC6" w:rsidR="004D0A84" w:rsidRPr="00A4044A" w:rsidRDefault="004D0A84" w:rsidP="004D0A84">
                            <w:pPr>
                              <w:pStyle w:val="Caption"/>
                              <w:rPr>
                                <w:noProof/>
                                <w:sz w:val="20"/>
                                <w:szCs w:val="20"/>
                              </w:rPr>
                            </w:pPr>
                            <w:r>
                              <w:t xml:space="preserve"> Strategy Design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90D11" id="Text Box 8" o:spid="_x0000_s1029" type="#_x0000_t202" style="position:absolute;margin-left:-37.1pt;margin-top:12.5pt;width:95.4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" stroked="f">
                <v:textbox style="mso-fit-shape-to-text:t" inset="0,0,0,0">
                  <w:txbxContent>
                    <w:p w14:paraId="045C6719" w14:textId="73DADEC6" w:rsidR="004D0A84" w:rsidRPr="00A4044A" w:rsidRDefault="004D0A84" w:rsidP="004D0A84">
                      <w:pPr>
                        <w:pStyle w:val="Caption"/>
                        <w:rPr>
                          <w:noProof/>
                          <w:sz w:val="20"/>
                          <w:szCs w:val="20"/>
                        </w:rPr>
                      </w:pPr>
                      <w:r>
                        <w:t xml:space="preserve"> Strategy Design pattern</w:t>
                      </w:r>
                    </w:p>
                  </w:txbxContent>
                </v:textbox>
                <w10:wrap type="square"/>
              </v:shape>
            </w:pict>
          </mc:Fallback>
        </mc:AlternateContent>
      </w:r>
    </w:p>
    <w:p w14:paraId="4DE8B534" w14:textId="4C8788C0" w:rsidR="004D0A84" w:rsidRDefault="004D0A84" w:rsidP="004707AC"/>
    <w:p w14:paraId="65995053" w14:textId="78BDB7F7" w:rsidR="004D0A84" w:rsidRDefault="004D0A84" w:rsidP="004707AC"/>
    <w:p w14:paraId="3B302CE7" w14:textId="42377482" w:rsidR="00AD5AA4" w:rsidRDefault="00AD5AA4" w:rsidP="00AD5AA4"/>
    <w:p w14:paraId="647D69DA" w14:textId="77777777" w:rsidR="00AD5AA4" w:rsidRPr="00AD5AA4" w:rsidRDefault="00AD5AA4" w:rsidP="00AD5AA4"/>
    <w:p w14:paraId="4B65D1E4" w14:textId="7AD49DC3" w:rsidR="004707AC" w:rsidRDefault="004707AC" w:rsidP="004707AC">
      <w:pPr>
        <w:pStyle w:val="Heading1"/>
      </w:pPr>
      <w:bookmarkStart w:id="13" w:name="_Toc528423616"/>
      <w:r>
        <w:lastRenderedPageBreak/>
        <w:t>putting it All together</w:t>
      </w:r>
      <w:bookmarkEnd w:id="13"/>
    </w:p>
    <w:p w14:paraId="5C889BB8" w14:textId="5CF66B5A" w:rsidR="004707AC" w:rsidRDefault="004707AC" w:rsidP="004707AC">
      <w:pPr>
        <w:pStyle w:val="Heading2"/>
      </w:pPr>
      <w:bookmarkStart w:id="14" w:name="_Toc528423617"/>
      <w:r>
        <w:t>one system to rule them all</w:t>
      </w:r>
      <w:r>
        <w:tab/>
        <w:t>-</w:t>
      </w:r>
      <w:r>
        <w:tab/>
        <w:t>façade</w:t>
      </w:r>
      <w:bookmarkEnd w:id="14"/>
    </w:p>
    <w:p w14:paraId="11114869" w14:textId="17DA499B" w:rsidR="00AD5AA4" w:rsidRDefault="003312EE" w:rsidP="000E73C9">
      <w:r>
        <w:t xml:space="preserve">We used the Façade to combine all the existing </w:t>
      </w:r>
      <w:r w:rsidR="003630B3">
        <w:t xml:space="preserve">classes together to create a system that allows you to call simple functions which then calls multiple functions resulting in </w:t>
      </w:r>
      <w:proofErr w:type="gramStart"/>
      <w:r w:rsidR="003630B3">
        <w:t>a</w:t>
      </w:r>
      <w:proofErr w:type="gramEnd"/>
      <w:r w:rsidR="003630B3">
        <w:t xml:space="preserve"> extremely larger procedure. The façade allows us to create a simple yet effective main which incorporates every element of the project thus far.</w:t>
      </w:r>
    </w:p>
    <w:p w14:paraId="2C46813F" w14:textId="77777777" w:rsidR="00AD5AA4" w:rsidRDefault="00AD5AA4">
      <w:r>
        <w:br w:type="page"/>
      </w:r>
    </w:p>
    <w:p w14:paraId="38F4868B" w14:textId="77777777" w:rsidR="000E73C9" w:rsidRPr="000E73C9" w:rsidRDefault="000E73C9" w:rsidP="000E73C9">
      <w:bookmarkStart w:id="15" w:name="_GoBack"/>
      <w:bookmarkEnd w:id="15"/>
    </w:p>
    <w:p w14:paraId="701616EE" w14:textId="7B3684B4" w:rsidR="000E73C9" w:rsidRDefault="000E73C9" w:rsidP="000E73C9">
      <w:pPr>
        <w:pStyle w:val="Heading1"/>
      </w:pPr>
      <w:bookmarkStart w:id="16" w:name="_Toc528423618"/>
      <w:r>
        <w:t>FINal diagram</w:t>
      </w:r>
      <w:bookmarkEnd w:id="16"/>
    </w:p>
    <w:p w14:paraId="758DDD41" w14:textId="499E7536" w:rsidR="00B748BB" w:rsidRPr="00B748BB" w:rsidRDefault="00AD5AA4" w:rsidP="00B748BB">
      <w:r>
        <w:rPr>
          <w:noProof/>
        </w:rPr>
        <w:drawing>
          <wp:inline distT="0" distB="0" distL="0" distR="0" wp14:anchorId="6C30AB0A" wp14:editId="257B3F67">
            <wp:extent cx="7476210" cy="6038476"/>
            <wp:effectExtent l="0" t="508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7483008" cy="6043967"/>
                    </a:xfrm>
                    <a:prstGeom prst="rect">
                      <a:avLst/>
                    </a:prstGeom>
                    <a:noFill/>
                    <a:ln>
                      <a:noFill/>
                    </a:ln>
                  </pic:spPr>
                </pic:pic>
              </a:graphicData>
            </a:graphic>
          </wp:inline>
        </w:drawing>
      </w:r>
    </w:p>
    <w:sectPr w:rsidR="00B748BB" w:rsidRPr="00B748BB" w:rsidSect="002B485B">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4E2AE" w14:textId="77777777" w:rsidR="0071276C" w:rsidRDefault="0071276C" w:rsidP="004707AC">
      <w:pPr>
        <w:spacing w:before="0" w:after="0" w:line="240" w:lineRule="auto"/>
      </w:pPr>
      <w:r>
        <w:separator/>
      </w:r>
    </w:p>
  </w:endnote>
  <w:endnote w:type="continuationSeparator" w:id="0">
    <w:p w14:paraId="38ED75AD" w14:textId="77777777" w:rsidR="0071276C" w:rsidRDefault="0071276C" w:rsidP="004707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629921"/>
      <w:docPartObj>
        <w:docPartGallery w:val="Page Numbers (Bottom of Page)"/>
        <w:docPartUnique/>
      </w:docPartObj>
    </w:sdtPr>
    <w:sdtEndPr>
      <w:rPr>
        <w:color w:val="7F7F7F" w:themeColor="background1" w:themeShade="7F"/>
        <w:spacing w:val="60"/>
      </w:rPr>
    </w:sdtEndPr>
    <w:sdtContent>
      <w:p w14:paraId="68AD334D" w14:textId="32296803" w:rsidR="004707AC" w:rsidRDefault="004707A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AA20311" w14:textId="77777777" w:rsidR="004707AC" w:rsidRDefault="00470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682A0" w14:textId="77777777" w:rsidR="0071276C" w:rsidRDefault="0071276C" w:rsidP="004707AC">
      <w:pPr>
        <w:spacing w:before="0" w:after="0" w:line="240" w:lineRule="auto"/>
      </w:pPr>
      <w:r>
        <w:separator/>
      </w:r>
    </w:p>
  </w:footnote>
  <w:footnote w:type="continuationSeparator" w:id="0">
    <w:p w14:paraId="32727152" w14:textId="77777777" w:rsidR="0071276C" w:rsidRDefault="0071276C" w:rsidP="004707A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5351B5"/>
    <w:multiLevelType w:val="hybridMultilevel"/>
    <w:tmpl w:val="4F0E3BE6"/>
    <w:lvl w:ilvl="0" w:tplc="5310E73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85B"/>
    <w:rsid w:val="00003D08"/>
    <w:rsid w:val="000E73C9"/>
    <w:rsid w:val="00120F4E"/>
    <w:rsid w:val="0013081C"/>
    <w:rsid w:val="002B485B"/>
    <w:rsid w:val="003312EE"/>
    <w:rsid w:val="003630B3"/>
    <w:rsid w:val="00453000"/>
    <w:rsid w:val="004707AC"/>
    <w:rsid w:val="00494B2A"/>
    <w:rsid w:val="004D0A84"/>
    <w:rsid w:val="006711D0"/>
    <w:rsid w:val="0071276C"/>
    <w:rsid w:val="008A4BC4"/>
    <w:rsid w:val="009F3838"/>
    <w:rsid w:val="00AD5AA4"/>
    <w:rsid w:val="00B748BB"/>
    <w:rsid w:val="00C33E69"/>
    <w:rsid w:val="00C726BA"/>
    <w:rsid w:val="00D11FF7"/>
    <w:rsid w:val="00E67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C2577"/>
  <w15:chartTrackingRefBased/>
  <w15:docId w15:val="{5DF26DD3-8AD7-4E4F-95FD-06FD3296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485B"/>
  </w:style>
  <w:style w:type="paragraph" w:styleId="Heading1">
    <w:name w:val="heading 1"/>
    <w:basedOn w:val="Normal"/>
    <w:next w:val="Normal"/>
    <w:link w:val="Heading1Char"/>
    <w:uiPriority w:val="9"/>
    <w:qFormat/>
    <w:rsid w:val="002B485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B485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B485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B485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B485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B485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B485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B485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B485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85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B485B"/>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2B485B"/>
    <w:rPr>
      <w:caps/>
      <w:color w:val="1F3763" w:themeColor="accent1" w:themeShade="7F"/>
      <w:spacing w:val="15"/>
    </w:rPr>
  </w:style>
  <w:style w:type="character" w:customStyle="1" w:styleId="Heading4Char">
    <w:name w:val="Heading 4 Char"/>
    <w:basedOn w:val="DefaultParagraphFont"/>
    <w:link w:val="Heading4"/>
    <w:uiPriority w:val="9"/>
    <w:semiHidden/>
    <w:rsid w:val="002B485B"/>
    <w:rPr>
      <w:caps/>
      <w:color w:val="2F5496" w:themeColor="accent1" w:themeShade="BF"/>
      <w:spacing w:val="10"/>
    </w:rPr>
  </w:style>
  <w:style w:type="character" w:customStyle="1" w:styleId="Heading5Char">
    <w:name w:val="Heading 5 Char"/>
    <w:basedOn w:val="DefaultParagraphFont"/>
    <w:link w:val="Heading5"/>
    <w:uiPriority w:val="9"/>
    <w:semiHidden/>
    <w:rsid w:val="002B485B"/>
    <w:rPr>
      <w:caps/>
      <w:color w:val="2F5496" w:themeColor="accent1" w:themeShade="BF"/>
      <w:spacing w:val="10"/>
    </w:rPr>
  </w:style>
  <w:style w:type="character" w:customStyle="1" w:styleId="Heading6Char">
    <w:name w:val="Heading 6 Char"/>
    <w:basedOn w:val="DefaultParagraphFont"/>
    <w:link w:val="Heading6"/>
    <w:uiPriority w:val="9"/>
    <w:semiHidden/>
    <w:rsid w:val="002B485B"/>
    <w:rPr>
      <w:caps/>
      <w:color w:val="2F5496" w:themeColor="accent1" w:themeShade="BF"/>
      <w:spacing w:val="10"/>
    </w:rPr>
  </w:style>
  <w:style w:type="character" w:customStyle="1" w:styleId="Heading7Char">
    <w:name w:val="Heading 7 Char"/>
    <w:basedOn w:val="DefaultParagraphFont"/>
    <w:link w:val="Heading7"/>
    <w:uiPriority w:val="9"/>
    <w:semiHidden/>
    <w:rsid w:val="002B485B"/>
    <w:rPr>
      <w:caps/>
      <w:color w:val="2F5496" w:themeColor="accent1" w:themeShade="BF"/>
      <w:spacing w:val="10"/>
    </w:rPr>
  </w:style>
  <w:style w:type="character" w:customStyle="1" w:styleId="Heading8Char">
    <w:name w:val="Heading 8 Char"/>
    <w:basedOn w:val="DefaultParagraphFont"/>
    <w:link w:val="Heading8"/>
    <w:uiPriority w:val="9"/>
    <w:semiHidden/>
    <w:rsid w:val="002B485B"/>
    <w:rPr>
      <w:caps/>
      <w:spacing w:val="10"/>
      <w:sz w:val="18"/>
      <w:szCs w:val="18"/>
    </w:rPr>
  </w:style>
  <w:style w:type="character" w:customStyle="1" w:styleId="Heading9Char">
    <w:name w:val="Heading 9 Char"/>
    <w:basedOn w:val="DefaultParagraphFont"/>
    <w:link w:val="Heading9"/>
    <w:uiPriority w:val="9"/>
    <w:semiHidden/>
    <w:rsid w:val="002B485B"/>
    <w:rPr>
      <w:i/>
      <w:iCs/>
      <w:caps/>
      <w:spacing w:val="10"/>
      <w:sz w:val="18"/>
      <w:szCs w:val="18"/>
    </w:rPr>
  </w:style>
  <w:style w:type="paragraph" w:styleId="Caption">
    <w:name w:val="caption"/>
    <w:basedOn w:val="Normal"/>
    <w:next w:val="Normal"/>
    <w:uiPriority w:val="35"/>
    <w:unhideWhenUsed/>
    <w:qFormat/>
    <w:rsid w:val="002B485B"/>
    <w:rPr>
      <w:b/>
      <w:bCs/>
      <w:color w:val="2F5496" w:themeColor="accent1" w:themeShade="BF"/>
      <w:sz w:val="16"/>
      <w:szCs w:val="16"/>
    </w:rPr>
  </w:style>
  <w:style w:type="paragraph" w:styleId="Title">
    <w:name w:val="Title"/>
    <w:basedOn w:val="Normal"/>
    <w:next w:val="Normal"/>
    <w:link w:val="TitleChar"/>
    <w:uiPriority w:val="10"/>
    <w:qFormat/>
    <w:rsid w:val="002B485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B485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B485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B485B"/>
    <w:rPr>
      <w:caps/>
      <w:color w:val="595959" w:themeColor="text1" w:themeTint="A6"/>
      <w:spacing w:val="10"/>
      <w:sz w:val="21"/>
      <w:szCs w:val="21"/>
    </w:rPr>
  </w:style>
  <w:style w:type="character" w:styleId="Strong">
    <w:name w:val="Strong"/>
    <w:uiPriority w:val="22"/>
    <w:qFormat/>
    <w:rsid w:val="002B485B"/>
    <w:rPr>
      <w:b/>
      <w:bCs/>
    </w:rPr>
  </w:style>
  <w:style w:type="character" w:styleId="Emphasis">
    <w:name w:val="Emphasis"/>
    <w:uiPriority w:val="20"/>
    <w:qFormat/>
    <w:rsid w:val="002B485B"/>
    <w:rPr>
      <w:caps/>
      <w:color w:val="1F3763" w:themeColor="accent1" w:themeShade="7F"/>
      <w:spacing w:val="5"/>
    </w:rPr>
  </w:style>
  <w:style w:type="paragraph" w:styleId="NoSpacing">
    <w:name w:val="No Spacing"/>
    <w:link w:val="NoSpacingChar"/>
    <w:uiPriority w:val="1"/>
    <w:qFormat/>
    <w:rsid w:val="002B485B"/>
    <w:pPr>
      <w:spacing w:after="0" w:line="240" w:lineRule="auto"/>
    </w:pPr>
  </w:style>
  <w:style w:type="paragraph" w:styleId="Quote">
    <w:name w:val="Quote"/>
    <w:basedOn w:val="Normal"/>
    <w:next w:val="Normal"/>
    <w:link w:val="QuoteChar"/>
    <w:uiPriority w:val="29"/>
    <w:qFormat/>
    <w:rsid w:val="002B485B"/>
    <w:rPr>
      <w:i/>
      <w:iCs/>
      <w:sz w:val="24"/>
      <w:szCs w:val="24"/>
    </w:rPr>
  </w:style>
  <w:style w:type="character" w:customStyle="1" w:styleId="QuoteChar">
    <w:name w:val="Quote Char"/>
    <w:basedOn w:val="DefaultParagraphFont"/>
    <w:link w:val="Quote"/>
    <w:uiPriority w:val="29"/>
    <w:rsid w:val="002B485B"/>
    <w:rPr>
      <w:i/>
      <w:iCs/>
      <w:sz w:val="24"/>
      <w:szCs w:val="24"/>
    </w:rPr>
  </w:style>
  <w:style w:type="paragraph" w:styleId="IntenseQuote">
    <w:name w:val="Intense Quote"/>
    <w:basedOn w:val="Normal"/>
    <w:next w:val="Normal"/>
    <w:link w:val="IntenseQuoteChar"/>
    <w:uiPriority w:val="30"/>
    <w:qFormat/>
    <w:rsid w:val="002B485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B485B"/>
    <w:rPr>
      <w:color w:val="4472C4" w:themeColor="accent1"/>
      <w:sz w:val="24"/>
      <w:szCs w:val="24"/>
    </w:rPr>
  </w:style>
  <w:style w:type="character" w:styleId="SubtleEmphasis">
    <w:name w:val="Subtle Emphasis"/>
    <w:uiPriority w:val="19"/>
    <w:qFormat/>
    <w:rsid w:val="002B485B"/>
    <w:rPr>
      <w:i/>
      <w:iCs/>
      <w:color w:val="1F3763" w:themeColor="accent1" w:themeShade="7F"/>
    </w:rPr>
  </w:style>
  <w:style w:type="character" w:styleId="IntenseEmphasis">
    <w:name w:val="Intense Emphasis"/>
    <w:uiPriority w:val="21"/>
    <w:qFormat/>
    <w:rsid w:val="002B485B"/>
    <w:rPr>
      <w:b/>
      <w:bCs/>
      <w:caps/>
      <w:color w:val="1F3763" w:themeColor="accent1" w:themeShade="7F"/>
      <w:spacing w:val="10"/>
    </w:rPr>
  </w:style>
  <w:style w:type="character" w:styleId="SubtleReference">
    <w:name w:val="Subtle Reference"/>
    <w:uiPriority w:val="31"/>
    <w:qFormat/>
    <w:rsid w:val="002B485B"/>
    <w:rPr>
      <w:b/>
      <w:bCs/>
      <w:color w:val="4472C4" w:themeColor="accent1"/>
    </w:rPr>
  </w:style>
  <w:style w:type="character" w:styleId="IntenseReference">
    <w:name w:val="Intense Reference"/>
    <w:uiPriority w:val="32"/>
    <w:qFormat/>
    <w:rsid w:val="002B485B"/>
    <w:rPr>
      <w:b/>
      <w:bCs/>
      <w:i/>
      <w:iCs/>
      <w:caps/>
      <w:color w:val="4472C4" w:themeColor="accent1"/>
    </w:rPr>
  </w:style>
  <w:style w:type="character" w:styleId="BookTitle">
    <w:name w:val="Book Title"/>
    <w:uiPriority w:val="33"/>
    <w:qFormat/>
    <w:rsid w:val="002B485B"/>
    <w:rPr>
      <w:b/>
      <w:bCs/>
      <w:i/>
      <w:iCs/>
      <w:spacing w:val="0"/>
    </w:rPr>
  </w:style>
  <w:style w:type="paragraph" w:styleId="TOCHeading">
    <w:name w:val="TOC Heading"/>
    <w:basedOn w:val="Heading1"/>
    <w:next w:val="Normal"/>
    <w:uiPriority w:val="39"/>
    <w:unhideWhenUsed/>
    <w:qFormat/>
    <w:rsid w:val="002B485B"/>
    <w:pPr>
      <w:outlineLvl w:val="9"/>
    </w:pPr>
  </w:style>
  <w:style w:type="character" w:customStyle="1" w:styleId="NoSpacingChar">
    <w:name w:val="No Spacing Char"/>
    <w:basedOn w:val="DefaultParagraphFont"/>
    <w:link w:val="NoSpacing"/>
    <w:uiPriority w:val="1"/>
    <w:rsid w:val="002B485B"/>
  </w:style>
  <w:style w:type="paragraph" w:styleId="TOC1">
    <w:name w:val="toc 1"/>
    <w:basedOn w:val="Normal"/>
    <w:next w:val="Normal"/>
    <w:autoRedefine/>
    <w:uiPriority w:val="39"/>
    <w:unhideWhenUsed/>
    <w:rsid w:val="004707AC"/>
    <w:pPr>
      <w:spacing w:after="100"/>
    </w:pPr>
  </w:style>
  <w:style w:type="paragraph" w:styleId="TOC2">
    <w:name w:val="toc 2"/>
    <w:basedOn w:val="Normal"/>
    <w:next w:val="Normal"/>
    <w:autoRedefine/>
    <w:uiPriority w:val="39"/>
    <w:unhideWhenUsed/>
    <w:rsid w:val="004707AC"/>
    <w:pPr>
      <w:spacing w:after="100"/>
      <w:ind w:left="200"/>
    </w:pPr>
  </w:style>
  <w:style w:type="character" w:styleId="Hyperlink">
    <w:name w:val="Hyperlink"/>
    <w:basedOn w:val="DefaultParagraphFont"/>
    <w:uiPriority w:val="99"/>
    <w:unhideWhenUsed/>
    <w:rsid w:val="004707AC"/>
    <w:rPr>
      <w:color w:val="0563C1" w:themeColor="hyperlink"/>
      <w:u w:val="single"/>
    </w:rPr>
  </w:style>
  <w:style w:type="paragraph" w:styleId="Header">
    <w:name w:val="header"/>
    <w:basedOn w:val="Normal"/>
    <w:link w:val="HeaderChar"/>
    <w:uiPriority w:val="99"/>
    <w:unhideWhenUsed/>
    <w:rsid w:val="004707A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707AC"/>
  </w:style>
  <w:style w:type="paragraph" w:styleId="Footer">
    <w:name w:val="footer"/>
    <w:basedOn w:val="Normal"/>
    <w:link w:val="FooterChar"/>
    <w:uiPriority w:val="99"/>
    <w:unhideWhenUsed/>
    <w:rsid w:val="004707A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707AC"/>
  </w:style>
  <w:style w:type="character" w:styleId="UnresolvedMention">
    <w:name w:val="Unresolved Mention"/>
    <w:basedOn w:val="DefaultParagraphFont"/>
    <w:uiPriority w:val="99"/>
    <w:semiHidden/>
    <w:unhideWhenUsed/>
    <w:rsid w:val="000E73C9"/>
    <w:rPr>
      <w:color w:val="605E5C"/>
      <w:shd w:val="clear" w:color="auto" w:fill="E1DFDD"/>
    </w:rPr>
  </w:style>
  <w:style w:type="character" w:styleId="FollowedHyperlink">
    <w:name w:val="FollowedHyperlink"/>
    <w:basedOn w:val="DefaultParagraphFont"/>
    <w:uiPriority w:val="99"/>
    <w:semiHidden/>
    <w:unhideWhenUsed/>
    <w:rsid w:val="000E73C9"/>
    <w:rPr>
      <w:color w:val="954F72" w:themeColor="followedHyperlink"/>
      <w:u w:val="single"/>
    </w:rPr>
  </w:style>
  <w:style w:type="paragraph" w:styleId="ListParagraph">
    <w:name w:val="List Paragraph"/>
    <w:basedOn w:val="Normal"/>
    <w:uiPriority w:val="34"/>
    <w:qFormat/>
    <w:rsid w:val="008A4B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CC30AF-4A3D-4262-B579-3507BEE9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roject Documentation</vt:lpstr>
    </vt:vector>
  </TitlesOfParts>
  <Company>University of Pretoria</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ation</dc:title>
  <dc:subject>Created by Duncan and Tjaart</dc:subject>
  <dc:creator>Tjaart Booyens</dc:creator>
  <cp:keywords/>
  <dc:description/>
  <cp:lastModifiedBy>Tjaart Booyens</cp:lastModifiedBy>
  <cp:revision>5</cp:revision>
  <dcterms:created xsi:type="dcterms:W3CDTF">2018-10-04T07:52:00Z</dcterms:created>
  <dcterms:modified xsi:type="dcterms:W3CDTF">2018-10-27T15:13:00Z</dcterms:modified>
  <cp:category>COS 214</cp:category>
</cp:coreProperties>
</file>